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BCF7" w14:textId="77777777" w:rsidR="003F5501" w:rsidRDefault="003F5501" w:rsidP="003F5501">
      <w:pPr>
        <w:ind w:left="3888" w:firstLine="1296"/>
      </w:pPr>
      <w:r>
        <w:t>PATVIRTINTA</w:t>
      </w:r>
    </w:p>
    <w:p w14:paraId="200C4751" w14:textId="77777777" w:rsidR="003F5501" w:rsidRDefault="003F5501" w:rsidP="003F5501">
      <w:pPr>
        <w:ind w:left="3888" w:firstLine="1296"/>
      </w:pPr>
      <w:r>
        <w:t>Kretingos rajono savivaldybės tarybos</w:t>
      </w:r>
    </w:p>
    <w:p w14:paraId="03169423" w14:textId="4621476B" w:rsidR="00D52C3E" w:rsidRDefault="001E008B" w:rsidP="003F5501">
      <w:pPr>
        <w:ind w:left="3888" w:firstLine="1296"/>
      </w:pPr>
      <w:r>
        <w:t>2004</w:t>
      </w:r>
      <w:r w:rsidR="003F5501">
        <w:t xml:space="preserve"> m. </w:t>
      </w:r>
      <w:r>
        <w:t>gegužės 27</w:t>
      </w:r>
      <w:r w:rsidR="003F5501">
        <w:t xml:space="preserve"> d. sprendimu Nr.</w:t>
      </w:r>
      <w:r>
        <w:t xml:space="preserve"> 152</w:t>
      </w:r>
    </w:p>
    <w:p w14:paraId="45B183FC" w14:textId="584DD5D5" w:rsidR="001E008B" w:rsidRDefault="001E008B" w:rsidP="003F5501">
      <w:pPr>
        <w:ind w:left="3888" w:firstLine="1296"/>
      </w:pPr>
      <w:r>
        <w:t>(Kretingos rajono savivaldybės tarybos</w:t>
      </w:r>
    </w:p>
    <w:p w14:paraId="05BDAACB" w14:textId="5860C8A2" w:rsidR="001E008B" w:rsidRDefault="001E008B" w:rsidP="003F5501">
      <w:pPr>
        <w:ind w:left="3888" w:firstLine="1296"/>
      </w:pPr>
      <w:r>
        <w:t>202</w:t>
      </w:r>
      <w:r w:rsidR="00FF18BF">
        <w:t>4</w:t>
      </w:r>
      <w:r>
        <w:t xml:space="preserve"> m. </w:t>
      </w:r>
      <w:r w:rsidR="00FF18BF">
        <w:t>vasario</w:t>
      </w:r>
      <w:r>
        <w:t xml:space="preserve"> </w:t>
      </w:r>
      <w:r w:rsidR="00BB2485">
        <w:t>29</w:t>
      </w:r>
      <w:r>
        <w:t xml:space="preserve"> d. sprendimo Nr. T2-</w:t>
      </w:r>
      <w:r w:rsidR="00BB2485">
        <w:t>77</w:t>
      </w:r>
    </w:p>
    <w:p w14:paraId="5FE198FE" w14:textId="33B8ED48" w:rsidR="001E008B" w:rsidRPr="00F72A1E" w:rsidRDefault="001E008B" w:rsidP="003F5501">
      <w:pPr>
        <w:ind w:left="3888" w:firstLine="1296"/>
      </w:pPr>
      <w:r>
        <w:t>redakcija)</w:t>
      </w:r>
    </w:p>
    <w:p w14:paraId="143DB7EB" w14:textId="77777777" w:rsidR="00D52C3E" w:rsidRPr="00F72A1E" w:rsidRDefault="00D52C3E" w:rsidP="003F5501"/>
    <w:p w14:paraId="1EC56481" w14:textId="767B7767" w:rsidR="00D52C3E" w:rsidRDefault="00966859" w:rsidP="00D52C3E">
      <w:pPr>
        <w:jc w:val="center"/>
        <w:rPr>
          <w:b/>
        </w:rPr>
      </w:pPr>
      <w:r>
        <w:rPr>
          <w:b/>
        </w:rPr>
        <w:t>KRETINGOS</w:t>
      </w:r>
      <w:r w:rsidR="00D52C3E" w:rsidRPr="00301634">
        <w:rPr>
          <w:b/>
        </w:rPr>
        <w:t xml:space="preserve"> </w:t>
      </w:r>
      <w:r>
        <w:rPr>
          <w:b/>
        </w:rPr>
        <w:t>MUZIEJAUS</w:t>
      </w:r>
      <w:r w:rsidR="00D52C3E" w:rsidRPr="00301634">
        <w:rPr>
          <w:b/>
        </w:rPr>
        <w:t xml:space="preserve"> NUOSTATAI</w:t>
      </w:r>
    </w:p>
    <w:p w14:paraId="15AD60D6" w14:textId="77777777" w:rsidR="00D52C3E" w:rsidRPr="003F5501" w:rsidRDefault="00D52C3E" w:rsidP="003F5501">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3F5501" w:rsidRDefault="00D52C3E" w:rsidP="003F5501">
      <w:pPr>
        <w:jc w:val="both"/>
        <w:rPr>
          <w:bCs/>
        </w:rPr>
      </w:pPr>
    </w:p>
    <w:p w14:paraId="7F162CDD" w14:textId="38C7BA36" w:rsidR="00D52C3E" w:rsidRPr="002E7AE8" w:rsidRDefault="00D52C3E" w:rsidP="00D52C3E">
      <w:pPr>
        <w:shd w:val="clear" w:color="auto" w:fill="FFFFFF"/>
        <w:autoSpaceDE w:val="0"/>
        <w:autoSpaceDN w:val="0"/>
        <w:adjustRightInd w:val="0"/>
        <w:ind w:firstLine="709"/>
        <w:jc w:val="both"/>
        <w:rPr>
          <w:bCs/>
          <w:color w:val="000000"/>
        </w:rPr>
      </w:pPr>
      <w:r w:rsidRPr="002E7AE8">
        <w:rPr>
          <w:bCs/>
          <w:color w:val="000000"/>
        </w:rPr>
        <w:t>1.</w:t>
      </w:r>
      <w:r w:rsidR="002A3060">
        <w:rPr>
          <w:bCs/>
          <w:color w:val="000000"/>
        </w:rPr>
        <w:t xml:space="preserve"> </w:t>
      </w:r>
      <w:r w:rsidR="00966859">
        <w:rPr>
          <w:bCs/>
          <w:color w:val="000000"/>
        </w:rPr>
        <w:t>Kretingos</w:t>
      </w:r>
      <w:r w:rsidRPr="002E7AE8">
        <w:rPr>
          <w:bCs/>
          <w:color w:val="000000"/>
        </w:rPr>
        <w:t xml:space="preserve"> muziejaus nuostatai (toliau – Nuostatai) reglamentuoja </w:t>
      </w:r>
      <w:r>
        <w:rPr>
          <w:bCs/>
          <w:color w:val="000000"/>
        </w:rPr>
        <w:t xml:space="preserve">įstaigos </w:t>
      </w:r>
      <w:r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5D74C7BC" w:rsidR="00D52C3E" w:rsidRPr="002E7AE8" w:rsidRDefault="00D52C3E" w:rsidP="00D52C3E">
      <w:pPr>
        <w:shd w:val="clear" w:color="auto" w:fill="FFFFFF"/>
        <w:autoSpaceDE w:val="0"/>
        <w:autoSpaceDN w:val="0"/>
        <w:adjustRightInd w:val="0"/>
        <w:ind w:firstLine="709"/>
        <w:jc w:val="both"/>
      </w:pPr>
      <w:r w:rsidRPr="002E7AE8">
        <w:t>2. Pavadinimas – K</w:t>
      </w:r>
      <w:r w:rsidR="00966859">
        <w:t>retingos</w:t>
      </w:r>
      <w:r w:rsidRPr="002E7AE8">
        <w:t xml:space="preserve"> muziejus (toliau – Muziejus), registruotas adresu: </w:t>
      </w:r>
      <w:r w:rsidR="00966859">
        <w:t xml:space="preserve">Vilniaus </w:t>
      </w:r>
      <w:r w:rsidRPr="002E7AE8">
        <w:t>g.</w:t>
      </w:r>
      <w:r w:rsidR="002A3060">
        <w:t xml:space="preserve"> </w:t>
      </w:r>
      <w:r w:rsidR="00966859">
        <w:t>43</w:t>
      </w:r>
      <w:r w:rsidRPr="002E7AE8">
        <w:t>, LT-9</w:t>
      </w:r>
      <w:r w:rsidR="00966859">
        <w:t>710</w:t>
      </w:r>
      <w:r w:rsidR="000A51A9">
        <w:t>2</w:t>
      </w:r>
      <w:r w:rsidRPr="002E7AE8">
        <w:t xml:space="preserve"> K</w:t>
      </w:r>
      <w:r w:rsidR="00966859">
        <w:t>retinga</w:t>
      </w:r>
      <w:r w:rsidRPr="002E7AE8">
        <w:t>.</w:t>
      </w:r>
    </w:p>
    <w:p w14:paraId="4AD7C629" w14:textId="39E8F866" w:rsidR="00D52C3E" w:rsidRPr="004244CD" w:rsidRDefault="00D52C3E" w:rsidP="00D52C3E">
      <w:pPr>
        <w:shd w:val="clear" w:color="auto" w:fill="FFFFFF"/>
        <w:autoSpaceDE w:val="0"/>
        <w:autoSpaceDN w:val="0"/>
        <w:adjustRightInd w:val="0"/>
        <w:ind w:firstLine="709"/>
        <w:jc w:val="both"/>
      </w:pPr>
      <w:r w:rsidRPr="004244CD">
        <w:t>3. Muziejus – savivaldybės biudžetinė įstaiga, veikianti kultūros, kultūros paveldo išsaugojimo, mokslo ir švietimo srityse</w:t>
      </w:r>
      <w:r w:rsidR="004244CD" w:rsidRPr="004244CD">
        <w:t>.</w:t>
      </w:r>
    </w:p>
    <w:p w14:paraId="52D9E0AB" w14:textId="216425D9"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966859" w:rsidRPr="00D136DB">
        <w:t>K</w:t>
      </w:r>
      <w:r w:rsidRPr="00D136DB">
        <w:t>M</w:t>
      </w:r>
      <w:r w:rsidRPr="002E7AE8">
        <w:t>.</w:t>
      </w:r>
    </w:p>
    <w:p w14:paraId="0B8CEECB" w14:textId="77777777" w:rsidR="00D52C3E" w:rsidRPr="002E7AE8" w:rsidRDefault="00D52C3E" w:rsidP="00D52C3E">
      <w:pPr>
        <w:shd w:val="clear" w:color="auto" w:fill="FFFFFF"/>
        <w:autoSpaceDE w:val="0"/>
        <w:autoSpaceDN w:val="0"/>
        <w:adjustRightInd w:val="0"/>
        <w:ind w:firstLine="709"/>
        <w:jc w:val="both"/>
      </w:pPr>
      <w:r w:rsidRPr="002E7AE8">
        <w:t>5. Muziejaus struktūriniai padaliniai:</w:t>
      </w:r>
    </w:p>
    <w:p w14:paraId="38B1A016" w14:textId="77777777" w:rsidR="00D52C3E" w:rsidRPr="002E7AE8" w:rsidRDefault="00D52C3E" w:rsidP="00D52C3E">
      <w:pPr>
        <w:shd w:val="clear" w:color="auto" w:fill="FFFFFF"/>
        <w:autoSpaceDE w:val="0"/>
        <w:autoSpaceDN w:val="0"/>
        <w:adjustRightInd w:val="0"/>
        <w:ind w:firstLine="709"/>
        <w:jc w:val="both"/>
      </w:pPr>
      <w:r>
        <w:t xml:space="preserve">5.1. </w:t>
      </w:r>
      <w:r w:rsidRPr="002E7AE8">
        <w:t>administracija;</w:t>
      </w:r>
    </w:p>
    <w:p w14:paraId="11574AA1" w14:textId="38B19FF9" w:rsidR="00D52C3E" w:rsidRPr="002E7AE8" w:rsidRDefault="00D52C3E" w:rsidP="00D52C3E">
      <w:pPr>
        <w:shd w:val="clear" w:color="auto" w:fill="FFFFFF"/>
        <w:autoSpaceDE w:val="0"/>
        <w:autoSpaceDN w:val="0"/>
        <w:adjustRightInd w:val="0"/>
        <w:ind w:firstLine="709"/>
        <w:jc w:val="both"/>
      </w:pPr>
      <w:r>
        <w:t xml:space="preserve">5.2. </w:t>
      </w:r>
      <w:r w:rsidRPr="002E7AE8">
        <w:t>skyriai</w:t>
      </w:r>
      <w:r w:rsidR="00D136DB">
        <w:t>.</w:t>
      </w:r>
    </w:p>
    <w:p w14:paraId="221FDA72" w14:textId="10F76B07" w:rsidR="00D52C3E" w:rsidRPr="002E7AE8" w:rsidRDefault="00D52C3E" w:rsidP="00D52C3E">
      <w:pPr>
        <w:ind w:firstLine="709"/>
        <w:jc w:val="both"/>
      </w:pPr>
      <w:r w:rsidRPr="002E7AE8">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t>Kretingos</w:t>
      </w:r>
      <w:r w:rsidRPr="002E7AE8">
        <w:t xml:space="preserve"> </w:t>
      </w:r>
      <w:r w:rsidR="004E788B">
        <w:t>rajono</w:t>
      </w:r>
      <w:r w:rsidRPr="002E7AE8">
        <w:t xml:space="preserve"> savivaldybės mero (toliau – Savivaldybės meras) potvarkiais, </w:t>
      </w:r>
      <w:r w:rsidRPr="00301634">
        <w:t>K</w:t>
      </w:r>
      <w:r w:rsidR="004E788B">
        <w:t>retingos rajono</w:t>
      </w:r>
      <w:r w:rsidRPr="00301634">
        <w:t xml:space="preserve"> savivaldybės administracijos direktoriaus (toliau – Savivaldybės administracijos direktorius)</w:t>
      </w:r>
      <w:r w:rsidRPr="002E7AE8">
        <w:t xml:space="preserve"> įsakymais, kitais teisės aktais ir </w:t>
      </w:r>
      <w:r>
        <w:t xml:space="preserve">šiais </w:t>
      </w:r>
      <w:r w:rsidRPr="002E7AE8">
        <w:t>Nuostatais.</w:t>
      </w:r>
    </w:p>
    <w:p w14:paraId="3B0C041C" w14:textId="77777777" w:rsidR="00D52C3E" w:rsidRPr="002E7AE8" w:rsidRDefault="00D52C3E" w:rsidP="00D52C3E">
      <w:pPr>
        <w:ind w:firstLine="709"/>
        <w:jc w:val="both"/>
      </w:pPr>
      <w:r w:rsidRPr="002E7AE8">
        <w:t>7. Muziejus savo veikloje atsižvelgia į Tarptautinės muziejų tarybos (ICOM) rekomendacijas.</w:t>
      </w:r>
    </w:p>
    <w:p w14:paraId="57066C3B" w14:textId="33871CFC" w:rsidR="00D52C3E" w:rsidRPr="00975D37" w:rsidRDefault="00D52C3E" w:rsidP="00D52C3E">
      <w:pPr>
        <w:ind w:firstLine="709"/>
        <w:jc w:val="both"/>
      </w:pPr>
      <w:r w:rsidRPr="00975D37">
        <w:t xml:space="preserve">8. Naudojimasis Muziejaus ekspozicijomis </w:t>
      </w:r>
      <w:r w:rsidR="003C3A81" w:rsidRPr="00975D37">
        <w:t xml:space="preserve">– </w:t>
      </w:r>
      <w:r w:rsidRPr="00975D37">
        <w:t>mokamas arba nemokamas tam tikroms lankytojų grupėms, jei taip nusprendžia Savivaldybės taryba. Muziejus gali teikti mokamas paslaugas, kurių kainas nustato Savivaldybės taryba.</w:t>
      </w:r>
    </w:p>
    <w:p w14:paraId="2C72E6E8" w14:textId="77777777" w:rsidR="00D52C3E" w:rsidRPr="00975D37" w:rsidRDefault="00D52C3E" w:rsidP="003F5501">
      <w:pPr>
        <w:jc w:val="both"/>
      </w:pPr>
    </w:p>
    <w:p w14:paraId="4F111318" w14:textId="77777777"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3F5501" w:rsidRDefault="00D52C3E" w:rsidP="003F5501">
      <w:pPr>
        <w:jc w:val="both"/>
        <w:rPr>
          <w:bCs/>
        </w:rPr>
      </w:pPr>
    </w:p>
    <w:p w14:paraId="625B40F2" w14:textId="7ED1B4D2" w:rsidR="00CF2562" w:rsidRDefault="00D52C3E" w:rsidP="00CF2562">
      <w:pPr>
        <w:ind w:firstLine="720"/>
        <w:jc w:val="both"/>
      </w:pPr>
      <w:r w:rsidRPr="00AA4BCC">
        <w:t>9. Pagrindiniai Muziejaus veiklos tikslai:</w:t>
      </w:r>
    </w:p>
    <w:p w14:paraId="6BA0CFC2" w14:textId="4296770F" w:rsidR="00D52C3E" w:rsidRPr="006F25E8" w:rsidRDefault="00D52C3E" w:rsidP="00CF2562">
      <w:pPr>
        <w:ind w:firstLine="720"/>
        <w:jc w:val="both"/>
      </w:pPr>
      <w:r w:rsidRPr="00AA4BCC">
        <w:t xml:space="preserve">9.1. </w:t>
      </w:r>
      <w:r w:rsidRPr="00443321">
        <w:t xml:space="preserve">kaupti, saugoti, konservuoti, </w:t>
      </w:r>
      <w:r w:rsidR="006F25E8" w:rsidRPr="00443321">
        <w:t xml:space="preserve">tyrinėti, </w:t>
      </w:r>
      <w:r w:rsidRPr="00443321">
        <w:t xml:space="preserve">restauruoti ir </w:t>
      </w:r>
      <w:r w:rsidR="006F25E8" w:rsidRPr="00443321">
        <w:t xml:space="preserve">pristatyti visuomenei </w:t>
      </w:r>
      <w:r w:rsidRPr="00443321">
        <w:t>K</w:t>
      </w:r>
      <w:r w:rsidR="00680DDF" w:rsidRPr="00443321">
        <w:t>retingos rajono</w:t>
      </w:r>
      <w:r w:rsidRPr="00443321">
        <w:t xml:space="preserve"> </w:t>
      </w:r>
      <w:r w:rsidR="006F25E8" w:rsidRPr="00443321">
        <w:t xml:space="preserve">savivaldybės ir Šiaurės </w:t>
      </w:r>
      <w:r w:rsidR="00394566" w:rsidRPr="00443321">
        <w:t>Vakarų Lietuvos</w:t>
      </w:r>
      <w:r w:rsidR="00443321" w:rsidRPr="00443321">
        <w:t xml:space="preserve"> </w:t>
      </w:r>
      <w:r w:rsidR="006F25E8" w:rsidRPr="00443321">
        <w:rPr>
          <w:rFonts w:eastAsiaTheme="minorHAnsi"/>
          <w:lang w:bidi="lo-LA"/>
          <w14:ligatures w14:val="standardContextual"/>
        </w:rPr>
        <w:t>kult</w:t>
      </w:r>
      <w:r w:rsidR="004509E0" w:rsidRPr="00443321">
        <w:rPr>
          <w:rFonts w:eastAsiaTheme="minorHAnsi"/>
          <w:lang w:bidi="lo-LA"/>
          <w14:ligatures w14:val="standardContextual"/>
        </w:rPr>
        <w:t>ūr</w:t>
      </w:r>
      <w:r w:rsidR="006F25E8" w:rsidRPr="00443321">
        <w:rPr>
          <w:rFonts w:eastAsiaTheme="minorHAnsi"/>
          <w:lang w:bidi="lo-LA"/>
          <w14:ligatures w14:val="standardContextual"/>
        </w:rPr>
        <w:t>ą atspindinčius ir vietos bendruomenei reikšmingus muziejinių vertybių rinkinius</w:t>
      </w:r>
      <w:r w:rsidR="003F5501">
        <w:rPr>
          <w:bCs/>
        </w:rPr>
        <w:t>;</w:t>
      </w:r>
    </w:p>
    <w:p w14:paraId="134F46F5" w14:textId="53DE699E" w:rsidR="00D52C3E" w:rsidRPr="002E7AE8" w:rsidRDefault="00D52C3E" w:rsidP="00D52C3E">
      <w:pPr>
        <w:ind w:firstLine="720"/>
        <w:jc w:val="both"/>
      </w:pPr>
      <w:r w:rsidRPr="002E7AE8">
        <w:t xml:space="preserve">9.2. ugdyti </w:t>
      </w:r>
      <w:r w:rsidR="00680DDF">
        <w:t>Kretingos</w:t>
      </w:r>
      <w:r w:rsidR="00680DDF" w:rsidRPr="004509E0">
        <w:rPr>
          <w:color w:val="C00000"/>
        </w:rPr>
        <w:t xml:space="preserve"> </w:t>
      </w:r>
      <w:r w:rsidR="00680DDF">
        <w:t>rajono</w:t>
      </w:r>
      <w:r w:rsidR="00680DDF" w:rsidRPr="00443321">
        <w:t xml:space="preserve"> </w:t>
      </w:r>
      <w:r w:rsidR="004509E0" w:rsidRPr="00443321">
        <w:t xml:space="preserve">savivaldybės </w:t>
      </w:r>
      <w:r w:rsidR="00680DDF">
        <w:t>gyventojų</w:t>
      </w:r>
      <w:r w:rsidRPr="002E7AE8">
        <w:t xml:space="preserve"> istorinę savimonę, formuoti </w:t>
      </w:r>
      <w:r w:rsidR="00680DDF">
        <w:t>vietos</w:t>
      </w:r>
      <w:r w:rsidRPr="002E7AE8">
        <w:t xml:space="preserve"> identitetą;</w:t>
      </w:r>
    </w:p>
    <w:p w14:paraId="6361D3AF" w14:textId="11532D39" w:rsidR="00D52C3E" w:rsidRPr="002E7AE8" w:rsidRDefault="00D52C3E" w:rsidP="00D52C3E">
      <w:pPr>
        <w:ind w:firstLine="720"/>
        <w:jc w:val="both"/>
      </w:pPr>
      <w:r w:rsidRPr="002E7AE8">
        <w:t xml:space="preserve">9.3. </w:t>
      </w:r>
      <w:r w:rsidRPr="00443321">
        <w:t xml:space="preserve">pristatyti ir propaguoti </w:t>
      </w:r>
      <w:r w:rsidR="004509E0" w:rsidRPr="00443321">
        <w:t xml:space="preserve">savivaldybės </w:t>
      </w:r>
      <w:r w:rsidRPr="00443321">
        <w:t>istoriją</w:t>
      </w:r>
      <w:r w:rsidR="004509E0" w:rsidRPr="00443321">
        <w:t xml:space="preserve"> ir</w:t>
      </w:r>
      <w:r w:rsidR="00443321" w:rsidRPr="00443321">
        <w:t xml:space="preserve"> </w:t>
      </w:r>
      <w:r w:rsidRPr="00443321">
        <w:t>kultūr</w:t>
      </w:r>
      <w:r w:rsidR="004509E0" w:rsidRPr="00443321">
        <w:t>os</w:t>
      </w:r>
      <w:r w:rsidRPr="00443321">
        <w:t xml:space="preserve"> paveldą šalyje ir užsienyje</w:t>
      </w:r>
      <w:r w:rsidRPr="002E7AE8">
        <w:t>.</w:t>
      </w:r>
    </w:p>
    <w:p w14:paraId="3B02C0A2" w14:textId="21624993" w:rsidR="00D52C3E" w:rsidRPr="002E7AE8" w:rsidRDefault="00D52C3E" w:rsidP="00D52C3E">
      <w:pPr>
        <w:ind w:firstLine="720"/>
        <w:jc w:val="both"/>
      </w:pPr>
      <w:r w:rsidRPr="002E7AE8">
        <w:t>10. Įgyvendindamas šiuos tikslus, Muziejus vykdo šias funkcijas:</w:t>
      </w:r>
    </w:p>
    <w:p w14:paraId="73A4DB71" w14:textId="11E532AA" w:rsidR="00D52C3E" w:rsidRPr="002E7AE8" w:rsidRDefault="00D52C3E" w:rsidP="00D52C3E">
      <w:pPr>
        <w:ind w:firstLine="720"/>
        <w:jc w:val="both"/>
      </w:pPr>
      <w:r w:rsidRPr="002E7AE8">
        <w:t>10.1. įsigyja, tiria</w:t>
      </w:r>
      <w:r>
        <w:t>,</w:t>
      </w:r>
      <w:r w:rsidRPr="002E7AE8">
        <w:t xml:space="preserve"> sistemina </w:t>
      </w:r>
      <w:r>
        <w:t xml:space="preserve">ir saugo </w:t>
      </w:r>
      <w:r w:rsidRPr="002E7AE8">
        <w:t xml:space="preserve">muziejinę vertę turinčius eksponatus, formuoja Muziejaus rinkinius, atspindinčius </w:t>
      </w:r>
      <w:r w:rsidR="00680DDF">
        <w:t>Kretingos</w:t>
      </w:r>
      <w:r w:rsidR="00443321">
        <w:t xml:space="preserve"> </w:t>
      </w:r>
      <w:r w:rsidR="00680DDF" w:rsidRPr="00443321">
        <w:t>rajono</w:t>
      </w:r>
      <w:r w:rsidRPr="00443321">
        <w:t xml:space="preserve"> </w:t>
      </w:r>
      <w:r w:rsidR="004509E0" w:rsidRPr="00443321">
        <w:t xml:space="preserve">savivaldybės </w:t>
      </w:r>
      <w:r w:rsidRPr="00443321">
        <w:t xml:space="preserve">istoriją </w:t>
      </w:r>
      <w:r w:rsidR="004509E0" w:rsidRPr="00443321">
        <w:t xml:space="preserve">ir </w:t>
      </w:r>
      <w:r w:rsidRPr="00443321">
        <w:t>kultūrą;</w:t>
      </w:r>
    </w:p>
    <w:p w14:paraId="16838107" w14:textId="6024369C" w:rsidR="00D52C3E" w:rsidRDefault="00D52C3E" w:rsidP="00D52C3E">
      <w:pPr>
        <w:ind w:firstLine="720"/>
        <w:jc w:val="both"/>
      </w:pPr>
      <w:r>
        <w:lastRenderedPageBreak/>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3F5501">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konservavimą ir restauravimą Kilnojamųjų kultūros vertybių apsaugos įstatymo nustatyta tvarka;</w:t>
      </w:r>
    </w:p>
    <w:p w14:paraId="7EF4F8DC" w14:textId="77777777" w:rsidR="00D52C3E" w:rsidRPr="00922C32" w:rsidRDefault="00D52C3E" w:rsidP="00D52C3E">
      <w:pPr>
        <w:ind w:firstLine="720"/>
        <w:jc w:val="both"/>
        <w:rPr>
          <w:lang w:val="en-US"/>
        </w:rPr>
      </w:pPr>
      <w:r>
        <w:rPr>
          <w:bCs/>
        </w:rPr>
        <w:t>10.4.</w:t>
      </w:r>
      <w:r w:rsidRPr="00C85D30">
        <w:rPr>
          <w:bCs/>
        </w:rPr>
        <w:t xml:space="preserve"> vykdo sukauptų muziejinių vertybių skaitmeninimą;</w:t>
      </w:r>
    </w:p>
    <w:p w14:paraId="16FC1260" w14:textId="684FE40C"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Pr="00443321">
        <w:t>, publikuoja tyrimų rezultatus, r</w:t>
      </w:r>
      <w:r w:rsidR="00443321" w:rsidRPr="00443321">
        <w:t>engia</w:t>
      </w:r>
      <w:r w:rsidRPr="00443321">
        <w:t xml:space="preserve"> </w:t>
      </w:r>
      <w:r w:rsidR="004509E0" w:rsidRPr="00443321">
        <w:t xml:space="preserve">kultūrinius </w:t>
      </w:r>
      <w:r w:rsidRPr="00443321">
        <w:t xml:space="preserve">renginius Muziejuje, </w:t>
      </w:r>
      <w:r w:rsidR="008F75F6" w:rsidRPr="00443321">
        <w:t>Kretingos</w:t>
      </w:r>
      <w:r w:rsidRPr="00443321">
        <w:t xml:space="preserve"> </w:t>
      </w:r>
      <w:r w:rsidR="008F75F6" w:rsidRPr="00443321">
        <w:t>rajon</w:t>
      </w:r>
      <w:r w:rsidR="004509E0" w:rsidRPr="00443321">
        <w:t>o savivaldybėje</w:t>
      </w:r>
      <w:r w:rsidRPr="00443321">
        <w:t>, Lietuv</w:t>
      </w:r>
      <w:r w:rsidR="004509E0" w:rsidRPr="00443321">
        <w:t>os Respublik</w:t>
      </w:r>
      <w:r w:rsidRPr="00443321">
        <w:t>oje ir užsienyje;</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CC6C97">
        <w:rPr>
          <w:bCs/>
          <w:lang w:eastAsia="ar-SA"/>
        </w:rPr>
        <w:t>10.8. įgyvendina asmenims su negalia skirtas veiklas ir prie visuomenės psichosocialinės ir dvasinės gerovės kūrimo prisidedančias veiklas;</w:t>
      </w:r>
    </w:p>
    <w:p w14:paraId="2CBFE619" w14:textId="6E0BB93F" w:rsidR="00D52C3E" w:rsidRPr="00443321" w:rsidRDefault="00D52C3E" w:rsidP="00D52C3E">
      <w:pPr>
        <w:ind w:firstLine="720"/>
        <w:jc w:val="both"/>
      </w:pPr>
      <w:r w:rsidRPr="002E7AE8">
        <w:t>10.</w:t>
      </w:r>
      <w:r>
        <w:t>9</w:t>
      </w:r>
      <w:r w:rsidRPr="002E7AE8">
        <w:t>. organizuoja mokslines</w:t>
      </w:r>
      <w:r w:rsidRPr="00BF5646">
        <w:t xml:space="preserve"> konferencijas</w:t>
      </w:r>
      <w:r w:rsidRPr="00443321">
        <w:t xml:space="preserve">, </w:t>
      </w:r>
      <w:r w:rsidR="00CD78C8" w:rsidRPr="00443321">
        <w:t xml:space="preserve">tiriamąsias (archeologines, etnografines, kraštotyrines) </w:t>
      </w:r>
      <w:r w:rsidRPr="00443321">
        <w:t>ekspedicijas;</w:t>
      </w:r>
    </w:p>
    <w:p w14:paraId="58EB1131" w14:textId="3BD1EAD2" w:rsidR="00D52C3E" w:rsidRPr="002E7AE8" w:rsidRDefault="00D52C3E" w:rsidP="00D52C3E">
      <w:pPr>
        <w:ind w:firstLine="720"/>
        <w:jc w:val="both"/>
      </w:pPr>
      <w:r w:rsidRPr="002E7AE8">
        <w:t>10.</w:t>
      </w:r>
      <w:r>
        <w:t>10</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4CFF62E9" w14:textId="72C256DA" w:rsidR="00D52C3E" w:rsidRPr="002E7AE8" w:rsidRDefault="00D52C3E" w:rsidP="00D52C3E">
      <w:pPr>
        <w:ind w:firstLine="720"/>
        <w:jc w:val="both"/>
      </w:pPr>
      <w:r w:rsidRPr="002E7AE8">
        <w:t>10.</w:t>
      </w:r>
      <w:r>
        <w:t>11</w:t>
      </w:r>
      <w:r w:rsidRPr="002E7AE8">
        <w:t>. dalyvauja bendrose regiono</w:t>
      </w:r>
      <w:r w:rsidR="00CD78C8">
        <w:t>,</w:t>
      </w:r>
      <w:r w:rsidRPr="002E7AE8">
        <w:t xml:space="preserve"> respublikinėse</w:t>
      </w:r>
      <w:r w:rsidRPr="00443321">
        <w:t xml:space="preserve"> </w:t>
      </w:r>
      <w:r w:rsidR="00CD78C8" w:rsidRPr="00443321">
        <w:t xml:space="preserve">ir Europos Sąjungos </w:t>
      </w:r>
      <w:r w:rsidRPr="00443321">
        <w:t>muz</w:t>
      </w:r>
      <w:r w:rsidRPr="002E7AE8">
        <w:t>iejinėse programose;</w:t>
      </w:r>
    </w:p>
    <w:p w14:paraId="313E8369" w14:textId="5BEC9758" w:rsidR="00D52C3E" w:rsidRDefault="00D52C3E" w:rsidP="00B9300C">
      <w:pPr>
        <w:ind w:firstLine="720"/>
        <w:jc w:val="both"/>
      </w:pPr>
      <w:r w:rsidRPr="002E7AE8">
        <w:t>10.</w:t>
      </w:r>
      <w:r>
        <w:t>12</w:t>
      </w:r>
      <w:r w:rsidRPr="002E7AE8">
        <w:t xml:space="preserve">. teikia </w:t>
      </w:r>
      <w:r w:rsidRPr="00443321">
        <w:t xml:space="preserve">konsultacijas fiziniams ir juridiniams asmenims </w:t>
      </w:r>
      <w:r w:rsidR="00230F04" w:rsidRPr="00443321">
        <w:t>Kretingos</w:t>
      </w:r>
      <w:r w:rsidRPr="00443321">
        <w:t xml:space="preserve"> </w:t>
      </w:r>
      <w:r w:rsidR="00230F04" w:rsidRPr="00443321">
        <w:t>rajono</w:t>
      </w:r>
      <w:r w:rsidRPr="00443321">
        <w:t xml:space="preserve"> </w:t>
      </w:r>
      <w:r w:rsidR="00CD78C8" w:rsidRPr="00443321">
        <w:t xml:space="preserve">savivaldybės </w:t>
      </w:r>
      <w:r w:rsidRPr="00443321">
        <w:t xml:space="preserve">istorijos </w:t>
      </w:r>
      <w:r w:rsidR="00CD78C8" w:rsidRPr="00443321">
        <w:t xml:space="preserve">ir kultūros </w:t>
      </w:r>
      <w:r w:rsidRPr="00443321">
        <w:t>k</w:t>
      </w:r>
      <w:r w:rsidRPr="002E7AE8">
        <w:t>lausimais</w:t>
      </w:r>
      <w:r>
        <w:t>;</w:t>
      </w:r>
    </w:p>
    <w:p w14:paraId="46441083" w14:textId="421CE487" w:rsidR="00D52C3E" w:rsidRPr="00C85D30" w:rsidRDefault="00D52C3E" w:rsidP="00D52C3E">
      <w:pPr>
        <w:tabs>
          <w:tab w:val="left" w:pos="1134"/>
        </w:tabs>
        <w:ind w:firstLine="720"/>
        <w:jc w:val="both"/>
        <w:rPr>
          <w:bCs/>
        </w:rPr>
      </w:pPr>
      <w:r>
        <w:rPr>
          <w:bCs/>
        </w:rPr>
        <w:t>10.1</w:t>
      </w:r>
      <w:r w:rsidR="00B9300C">
        <w:rPr>
          <w:bCs/>
        </w:rPr>
        <w:t>3</w:t>
      </w:r>
      <w:r>
        <w:rPr>
          <w:bCs/>
        </w:rPr>
        <w:t>.</w:t>
      </w:r>
      <w:r w:rsidRPr="00C85D30">
        <w:rPr>
          <w:bCs/>
        </w:rPr>
        <w:t xml:space="preserve"> savarankiškai ar bendradarbiaudami su mokslo ir studijų institucijomis, mokslinių tyrimų įstaigomis ar mokslininkais vykdo muziejaus rinkinių mokslinius ir kitus tyrimus;</w:t>
      </w:r>
    </w:p>
    <w:p w14:paraId="3C3A425D" w14:textId="37E33B23" w:rsidR="00D52C3E" w:rsidRPr="00C85D30" w:rsidRDefault="00D52C3E" w:rsidP="00D52C3E">
      <w:pPr>
        <w:tabs>
          <w:tab w:val="left" w:pos="1134"/>
        </w:tabs>
        <w:ind w:firstLine="720"/>
        <w:jc w:val="both"/>
        <w:rPr>
          <w:bCs/>
        </w:rPr>
      </w:pPr>
      <w:r w:rsidRPr="00C85D30">
        <w:rPr>
          <w:bCs/>
        </w:rPr>
        <w:t>10</w:t>
      </w:r>
      <w:r>
        <w:rPr>
          <w:bCs/>
        </w:rPr>
        <w:t>.1</w:t>
      </w:r>
      <w:r w:rsidR="00B9300C">
        <w:rPr>
          <w:bCs/>
        </w:rPr>
        <w:t>4</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F4F69" w:rsidRDefault="00D52C3E" w:rsidP="00D52C3E">
      <w:pPr>
        <w:tabs>
          <w:tab w:val="left" w:pos="993"/>
          <w:tab w:val="left" w:pos="1134"/>
          <w:tab w:val="left" w:pos="1276"/>
        </w:tabs>
        <w:ind w:firstLine="720"/>
        <w:jc w:val="both"/>
        <w:rPr>
          <w:bCs/>
        </w:rPr>
      </w:pPr>
      <w:r>
        <w:rPr>
          <w:bCs/>
        </w:rPr>
        <w:t>10.1</w:t>
      </w:r>
      <w:r w:rsidR="00B9300C">
        <w:rPr>
          <w:bCs/>
        </w:rPr>
        <w:t>5</w:t>
      </w:r>
      <w:r>
        <w:rPr>
          <w:bCs/>
        </w:rPr>
        <w:t>.</w:t>
      </w:r>
      <w:r w:rsidRPr="00C85D30">
        <w:rPr>
          <w:bCs/>
        </w:rPr>
        <w:t xml:space="preserve"> dalyvauja Europos ir pasaulio muziejų tarptautinių tinklų veikloje, vykdo bendras veiklas su kitomis nacionalinėmis ir tarptautinėmis organizacijomis, veikiančiomis muziejų srityje;</w:t>
      </w:r>
    </w:p>
    <w:p w14:paraId="7713EF78" w14:textId="3488C672" w:rsidR="00D52C3E" w:rsidRPr="00C85D30" w:rsidRDefault="00D52C3E" w:rsidP="00D52C3E">
      <w:pPr>
        <w:tabs>
          <w:tab w:val="left" w:pos="993"/>
          <w:tab w:val="left" w:pos="1134"/>
          <w:tab w:val="left" w:pos="1276"/>
        </w:tabs>
        <w:ind w:firstLine="720"/>
        <w:jc w:val="both"/>
      </w:pPr>
      <w:r w:rsidRPr="005F4F69">
        <w:rPr>
          <w:bCs/>
        </w:rPr>
        <w:t>10.1</w:t>
      </w:r>
      <w:r w:rsidR="00B9300C">
        <w:rPr>
          <w:bCs/>
        </w:rPr>
        <w:t>6</w:t>
      </w:r>
      <w:r w:rsidRPr="005F4F69">
        <w:rPr>
          <w:bCs/>
        </w:rPr>
        <w:t xml:space="preserve">. </w:t>
      </w:r>
      <w:r w:rsidRPr="005F4F69">
        <w:t xml:space="preserve">rengia </w:t>
      </w:r>
      <w:r w:rsidR="00DF7C29" w:rsidRPr="005F4F69">
        <w:t xml:space="preserve">Muziejaus </w:t>
      </w:r>
      <w:r w:rsidRPr="005F4F69">
        <w:t>metinius veiklos planus</w:t>
      </w:r>
      <w:r w:rsidRPr="00C85D30">
        <w:t>;</w:t>
      </w:r>
    </w:p>
    <w:p w14:paraId="52D6BC37" w14:textId="050C75F3" w:rsidR="00D52C3E" w:rsidRPr="00C85D30" w:rsidRDefault="00D52C3E" w:rsidP="00D52C3E">
      <w:pPr>
        <w:tabs>
          <w:tab w:val="left" w:pos="993"/>
          <w:tab w:val="left" w:pos="1134"/>
          <w:tab w:val="left" w:pos="1276"/>
        </w:tabs>
        <w:ind w:firstLine="720"/>
        <w:jc w:val="both"/>
        <w:rPr>
          <w:bCs/>
        </w:rPr>
      </w:pPr>
      <w:r>
        <w:rPr>
          <w:bCs/>
        </w:rPr>
        <w:t>10.1</w:t>
      </w:r>
      <w:r w:rsidR="00B9300C">
        <w:rPr>
          <w:bCs/>
        </w:rPr>
        <w:t>7</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38DA3669" w:rsidR="00D52C3E" w:rsidRPr="00C85D30" w:rsidRDefault="00D52C3E" w:rsidP="00D52C3E">
      <w:pPr>
        <w:tabs>
          <w:tab w:val="left" w:pos="1134"/>
        </w:tabs>
        <w:ind w:firstLine="720"/>
        <w:jc w:val="both"/>
        <w:rPr>
          <w:lang w:eastAsia="lt-LT"/>
        </w:rPr>
      </w:pPr>
      <w:r>
        <w:rPr>
          <w:bCs/>
        </w:rPr>
        <w:t>10.1</w:t>
      </w:r>
      <w:r w:rsidR="00B9300C">
        <w:rPr>
          <w:bCs/>
        </w:rPr>
        <w:t>8</w:t>
      </w:r>
      <w:r>
        <w:rPr>
          <w:bCs/>
        </w:rPr>
        <w:t>.</w:t>
      </w:r>
      <w:r w:rsidRPr="00C85D30">
        <w:rPr>
          <w:bCs/>
        </w:rPr>
        <w:t xml:space="preserve"> </w:t>
      </w:r>
      <w:r w:rsidR="00DF7C29" w:rsidRPr="005F4F69">
        <w:rPr>
          <w:bCs/>
        </w:rPr>
        <w:t xml:space="preserve">Lietuvos Respublikos </w:t>
      </w:r>
      <w:r w:rsidRPr="00C85D30">
        <w:rPr>
          <w:bCs/>
        </w:rPr>
        <w:t>kultūros ministro nustatyta tvarka teikia statistinius duomenis apie muziejaus veiklą Kultūros ministerijai;</w:t>
      </w:r>
    </w:p>
    <w:p w14:paraId="6929D208" w14:textId="65016C20" w:rsidR="00D52C3E" w:rsidRDefault="00D52C3E" w:rsidP="00D52C3E">
      <w:pPr>
        <w:ind w:firstLine="709"/>
        <w:rPr>
          <w:lang w:eastAsia="lt-LT"/>
        </w:rPr>
      </w:pPr>
      <w:r>
        <w:rPr>
          <w:lang w:eastAsia="lt-LT"/>
        </w:rPr>
        <w:t>10.</w:t>
      </w:r>
      <w:r w:rsidR="00B9300C">
        <w:rPr>
          <w:lang w:eastAsia="lt-LT"/>
        </w:rPr>
        <w:t>19</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3F5501">
      <w:pPr>
        <w:rPr>
          <w:lang w:eastAsia="lt-LT"/>
        </w:rPr>
      </w:pPr>
    </w:p>
    <w:p w14:paraId="25E2E3F0" w14:textId="77777777" w:rsidR="00D52C3E" w:rsidRPr="002E7AE8" w:rsidRDefault="00D52C3E" w:rsidP="00D52C3E">
      <w:pPr>
        <w:jc w:val="center"/>
        <w:rPr>
          <w:b/>
        </w:rPr>
      </w:pPr>
      <w:r w:rsidRPr="002E7AE8">
        <w:rPr>
          <w:b/>
        </w:rPr>
        <w:t>III SKYRIUS</w:t>
      </w:r>
    </w:p>
    <w:p w14:paraId="571B16C4" w14:textId="1E76F5E5" w:rsidR="00D52C3E" w:rsidRDefault="00D52C3E" w:rsidP="003F5501">
      <w:pPr>
        <w:jc w:val="center"/>
        <w:rPr>
          <w:b/>
        </w:rPr>
      </w:pPr>
      <w:r w:rsidRPr="002E7AE8">
        <w:rPr>
          <w:b/>
        </w:rPr>
        <w:t>MUZIEJAUS RINKINIAI</w:t>
      </w:r>
    </w:p>
    <w:p w14:paraId="0042557A" w14:textId="77777777" w:rsidR="003F5501" w:rsidRDefault="003F5501" w:rsidP="003F5501">
      <w:pPr>
        <w:rPr>
          <w:b/>
        </w:rPr>
      </w:pPr>
    </w:p>
    <w:p w14:paraId="4545535D" w14:textId="09BB5D22" w:rsidR="00D52C3E" w:rsidRDefault="00D52C3E" w:rsidP="00D52C3E">
      <w:pPr>
        <w:ind w:firstLine="709"/>
        <w:jc w:val="both"/>
      </w:pPr>
      <w:r w:rsidRPr="00FF3296">
        <w:t xml:space="preserve">11. Vykdydamas vieną iš muziejaus veiklų: kaupti, saugoti, konservuoti, restauruoti, tirti ir populiarinti </w:t>
      </w:r>
      <w:r w:rsidR="00483D51">
        <w:t>Kretingos</w:t>
      </w:r>
      <w:r w:rsidR="00394566">
        <w:t xml:space="preserve"> </w:t>
      </w:r>
      <w:r w:rsidR="00483D51">
        <w:t>rajono</w:t>
      </w:r>
      <w:r w:rsidR="00394566">
        <w:t xml:space="preserve"> </w:t>
      </w:r>
      <w:r w:rsidR="00F910EA" w:rsidRPr="005F4F69">
        <w:t xml:space="preserve">savivaldybės </w:t>
      </w:r>
      <w:r w:rsidR="00394566" w:rsidRPr="005F4F69">
        <w:t xml:space="preserve">ir </w:t>
      </w:r>
      <w:r w:rsidR="00F910EA" w:rsidRPr="005F4F69">
        <w:t xml:space="preserve">Šiaurės </w:t>
      </w:r>
      <w:r w:rsidR="00394566" w:rsidRPr="005F4F69">
        <w:t xml:space="preserve">Vakarų </w:t>
      </w:r>
      <w:r w:rsidR="00394566">
        <w:t>Lietuvos</w:t>
      </w:r>
      <w:r w:rsidRPr="00FF3296">
        <w:t xml:space="preserve"> materialaus ir nematerialaus kultūros, istorijos, technikos paveldo vertybes, Muziejus vadovaujasi Lietuvos Respublikos </w:t>
      </w:r>
      <w:r>
        <w:t>k</w:t>
      </w:r>
      <w:r w:rsidRPr="00FF3296">
        <w:t xml:space="preserve">ultūros ministro </w:t>
      </w:r>
      <w:r>
        <w:t>įsakymais ir kitais teisės aktais</w:t>
      </w:r>
      <w:r w:rsidRPr="00FF3296">
        <w:t>.</w:t>
      </w:r>
    </w:p>
    <w:p w14:paraId="0F9C01C9" w14:textId="77777777" w:rsidR="00D52C3E" w:rsidRPr="00FF3296" w:rsidRDefault="00D52C3E" w:rsidP="00D52C3E">
      <w:pPr>
        <w:ind w:firstLine="709"/>
        <w:jc w:val="both"/>
      </w:pPr>
      <w:r>
        <w:t>12</w:t>
      </w:r>
      <w:r w:rsidRPr="00D858FB">
        <w:t xml:space="preserve">. Muziejaus direktorius, vadovaudamasis Lietuvos Respublikos kultūros ministro patvirtintais Muziejų rinkinių valdymo ir tvarkymo nuostatais, tvirtina Muziejaus </w:t>
      </w:r>
      <w:r>
        <w:t>r</w:t>
      </w:r>
      <w:r w:rsidRPr="00D858FB">
        <w:t>inkinių vadybos ir valdymo tvarkos aprašą, kuriuo nustatomi rinkinių komplektavimo, administravimo bei komunikavimo principai.</w:t>
      </w:r>
    </w:p>
    <w:p w14:paraId="6EFD3E2E" w14:textId="77777777" w:rsidR="00D52C3E" w:rsidRPr="00FF3296" w:rsidRDefault="00D52C3E" w:rsidP="00D52C3E">
      <w:pPr>
        <w:ind w:firstLine="709"/>
        <w:jc w:val="both"/>
      </w:pPr>
      <w:r>
        <w:t>13</w:t>
      </w:r>
      <w:r w:rsidRPr="00FF3296">
        <w:t>. Muziej</w:t>
      </w:r>
      <w:r>
        <w:t>aus</w:t>
      </w:r>
      <w:r w:rsidRPr="00FF3296">
        <w:t xml:space="preserve"> rinkinių sudėtį, komplektavimo ir valdymo, apsaugos, apskaitos ir saugojimo tvarką, muziejinių vertybių eksponavimo, konservavimo ir restauravimo, skaitmeninimo reikalavimus bei </w:t>
      </w:r>
      <w:r>
        <w:t>M</w:t>
      </w:r>
      <w:r w:rsidRPr="00FF3296">
        <w:t>uziejaus darbuotojų, kurių funkcijos yra susijusios su muziejinių vertybių apskaita, apsauga, saugojimu, eksponavimu, konservavimu ir restauravimu bei skaitmeninimu, atsakomybes nustato kultūros ministras.</w:t>
      </w:r>
    </w:p>
    <w:p w14:paraId="04475377" w14:textId="77777777" w:rsidR="00D52C3E" w:rsidRDefault="00D52C3E" w:rsidP="00D52C3E">
      <w:pPr>
        <w:ind w:firstLine="709"/>
        <w:jc w:val="both"/>
      </w:pPr>
      <w:r>
        <w:lastRenderedPageBreak/>
        <w:t>14</w:t>
      </w:r>
      <w:r w:rsidRPr="00FF3296">
        <w:t xml:space="preserve">. Muziejuje rinkinių apsaugai, apskaitai ir saugojimui vadovauja ir </w:t>
      </w:r>
      <w:r>
        <w:t>M</w:t>
      </w:r>
      <w:r w:rsidRPr="00FF3296">
        <w:t xml:space="preserve">uziejaus rinkinių apsaugą, apskaitą ir saugojimą užtikrina vyriausiasis </w:t>
      </w:r>
      <w:r>
        <w:t>M</w:t>
      </w:r>
      <w:r w:rsidRPr="00FF3296">
        <w:t xml:space="preserve">uziejaus rinkinių kuratorius, kuris yra </w:t>
      </w:r>
      <w:r>
        <w:t>M</w:t>
      </w:r>
      <w:r w:rsidRPr="00FF3296">
        <w:t>uziejaus vadovo pavaduotojas.</w:t>
      </w:r>
    </w:p>
    <w:p w14:paraId="498FA49D" w14:textId="6F276D6B" w:rsidR="00343D3E" w:rsidRPr="002E7AE8" w:rsidRDefault="00343D3E" w:rsidP="00343D3E">
      <w:pPr>
        <w:ind w:firstLine="720"/>
        <w:jc w:val="both"/>
      </w:pPr>
      <w:r>
        <w:t>15</w:t>
      </w:r>
      <w:r w:rsidRPr="00810B9A">
        <w:t>. Muziejuje veikia Rinkinių komplektavimo komisija,</w:t>
      </w:r>
      <w:r w:rsidRPr="00810B9A">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t xml:space="preserve"> Jos veiklą </w:t>
      </w:r>
      <w:r w:rsidRPr="00810B9A">
        <w:t xml:space="preserve">reglamentuoja </w:t>
      </w:r>
      <w:r w:rsidRPr="00810B9A">
        <w:rPr>
          <w:lang w:eastAsia="lt-LT"/>
        </w:rPr>
        <w:t>Muziejų rinkinių valdymo ir tvarkymo nuostatai.</w:t>
      </w:r>
    </w:p>
    <w:p w14:paraId="3F59AD4F" w14:textId="38BC9419" w:rsidR="00D52C3E" w:rsidRPr="00FF3296" w:rsidRDefault="00343D3E" w:rsidP="00D52C3E">
      <w:pPr>
        <w:ind w:firstLine="709"/>
        <w:jc w:val="both"/>
      </w:pPr>
      <w:r>
        <w:t>16</w:t>
      </w:r>
      <w:r w:rsidR="00D52C3E">
        <w:t xml:space="preserve">. Muziejaus </w:t>
      </w:r>
      <w:r w:rsidR="00D52C3E" w:rsidRPr="008772A6">
        <w:t>rinkinių struktūrą sudaro pagrindinis ir pagalbinis rinkinys</w:t>
      </w:r>
      <w:r w:rsidR="00D52C3E" w:rsidRPr="00FF3296">
        <w:t>:</w:t>
      </w:r>
    </w:p>
    <w:p w14:paraId="6E5A8890" w14:textId="731D7FA0" w:rsidR="00D52C3E" w:rsidRPr="00FF3296" w:rsidRDefault="00D52C3E" w:rsidP="00D52C3E">
      <w:pPr>
        <w:ind w:firstLine="709"/>
        <w:jc w:val="both"/>
      </w:pPr>
      <w:r>
        <w:t>1</w:t>
      </w:r>
      <w:r w:rsidR="00343D3E">
        <w:t>6</w:t>
      </w:r>
      <w:r>
        <w:t>.1. pagrindinį rinkinį</w:t>
      </w:r>
      <w:r w:rsidRPr="00FF3296">
        <w:t xml:space="preserve"> sudaro nuolat saugoti priimtos archeologinę, istorinę, meninę, etnografinę, religinę, mokslinę, memorialinę ar kitokią kultūrinę vertę turinčios</w:t>
      </w:r>
      <w:r w:rsidR="00FF19BE">
        <w:t xml:space="preserve"> materialaus ar nematerialaus </w:t>
      </w:r>
      <w:r w:rsidR="00FF19BE">
        <w:rPr>
          <w:color w:val="000000"/>
        </w:rPr>
        <w:t xml:space="preserve">kultūros, istorijos, gamtos ir technikos paveldo </w:t>
      </w:r>
      <w:r w:rsidRPr="00FF3296">
        <w:t>autent</w:t>
      </w:r>
      <w:r w:rsidR="003C3A81">
        <w:t>iškos muziejinės vertybės;</w:t>
      </w:r>
    </w:p>
    <w:p w14:paraId="2235E67D" w14:textId="2A4224E9" w:rsidR="00D52C3E" w:rsidRPr="00FF3296" w:rsidRDefault="00D52C3E" w:rsidP="00D52C3E">
      <w:pPr>
        <w:ind w:firstLine="709"/>
        <w:jc w:val="both"/>
      </w:pPr>
      <w:r>
        <w:t>1</w:t>
      </w:r>
      <w:r w:rsidR="00343D3E">
        <w:t>6</w:t>
      </w:r>
      <w:r>
        <w:t xml:space="preserve">.2. pagalbinį rinkinį </w:t>
      </w:r>
      <w:r w:rsidRPr="00FF3296">
        <w:t>sudaro nuolat saugoti priimtos:</w:t>
      </w:r>
    </w:p>
    <w:p w14:paraId="08D80BBA" w14:textId="70B7E2DB" w:rsidR="00D52C3E" w:rsidRPr="00FF3296" w:rsidRDefault="00D52C3E" w:rsidP="00D52C3E">
      <w:pPr>
        <w:ind w:firstLine="709"/>
        <w:jc w:val="both"/>
      </w:pPr>
      <w:r>
        <w:t>1</w:t>
      </w:r>
      <w:r w:rsidR="00343D3E">
        <w:t>6</w:t>
      </w:r>
      <w:r w:rsidRPr="00FF3296">
        <w:t>.2.1. blogos būklės muziejinės vertybės, kurių autentiškumą ir vertę įmanoma nustatyti tik specialiais tyrimais;</w:t>
      </w:r>
    </w:p>
    <w:p w14:paraId="63468887" w14:textId="24C24F9C" w:rsidR="00D52C3E" w:rsidRPr="00FF3296" w:rsidRDefault="00D52C3E" w:rsidP="00D52C3E">
      <w:pPr>
        <w:ind w:firstLine="709"/>
        <w:jc w:val="both"/>
      </w:pPr>
      <w:r>
        <w:t>1</w:t>
      </w:r>
      <w:r w:rsidR="00343D3E">
        <w:t>6</w:t>
      </w:r>
      <w:r w:rsidRPr="00FF3296">
        <w:t xml:space="preserve">.2.2. neautentiškos, neturinčios išliekamosios vertės, tačiau </w:t>
      </w:r>
      <w:r>
        <w:t>M</w:t>
      </w:r>
      <w:r w:rsidRPr="00FF3296">
        <w:t>uziejaus veiklai reikalingos muziejinės vertybės;</w:t>
      </w:r>
    </w:p>
    <w:p w14:paraId="23F09875" w14:textId="185B7CB0" w:rsidR="00D52C3E" w:rsidRPr="00FF3296" w:rsidRDefault="00D52C3E" w:rsidP="00D52C3E">
      <w:pPr>
        <w:ind w:firstLine="709"/>
        <w:jc w:val="both"/>
      </w:pPr>
      <w:r>
        <w:t>1</w:t>
      </w:r>
      <w:r w:rsidR="00343D3E">
        <w:t>6</w:t>
      </w:r>
      <w:r w:rsidRPr="00FF3296">
        <w:t>.2.3 organinės ir neorganinės kilmės gamtinės medžiagos ir objektai;</w:t>
      </w:r>
    </w:p>
    <w:p w14:paraId="60158C2E" w14:textId="0BD5D9E1" w:rsidR="00D52C3E" w:rsidRPr="00D30D1C" w:rsidRDefault="00394566" w:rsidP="00D52C3E">
      <w:pPr>
        <w:ind w:firstLine="709"/>
        <w:jc w:val="both"/>
      </w:pPr>
      <w:r w:rsidRPr="00D30D1C">
        <w:t>1</w:t>
      </w:r>
      <w:r w:rsidR="00343D3E" w:rsidRPr="00D30D1C">
        <w:t>6</w:t>
      </w:r>
      <w:r w:rsidR="003C3A81">
        <w:t>.3. l</w:t>
      </w:r>
      <w:r w:rsidRPr="00D30D1C">
        <w:t>aikiną ilgalaikį</w:t>
      </w:r>
      <w:r w:rsidR="00D52C3E" w:rsidRPr="00D30D1C">
        <w:t xml:space="preserve"> </w:t>
      </w:r>
      <w:r w:rsidRPr="00D30D1C">
        <w:t>rinkinį sudaro muziejinės vertybės, priimt</w:t>
      </w:r>
      <w:r w:rsidR="00902B49">
        <w:t>os</w:t>
      </w:r>
      <w:r w:rsidRPr="00D30D1C">
        <w:t xml:space="preserve"> į muziejų saugoti ar eksponuoti ilgesniam kaip vienerių metų laikotarpiui.</w:t>
      </w:r>
    </w:p>
    <w:p w14:paraId="35AFAC16" w14:textId="261434D4" w:rsidR="00D52C3E" w:rsidRPr="00FF3296" w:rsidRDefault="00D52C3E" w:rsidP="00D52C3E">
      <w:pPr>
        <w:ind w:firstLine="709"/>
        <w:jc w:val="both"/>
      </w:pPr>
      <w:r w:rsidRPr="00D30D1C">
        <w:t>1</w:t>
      </w:r>
      <w:r w:rsidR="00343D3E" w:rsidRPr="00D30D1C">
        <w:t>7</w:t>
      </w:r>
      <w:r w:rsidRPr="00D30D1C">
        <w:t>. Muziejinių vertybių pirminės apskaitos knygoje naudojami šifrai: Muziejaus pavadinimas (</w:t>
      </w:r>
      <w:r w:rsidR="00014DC2" w:rsidRPr="00D30D1C">
        <w:t>KM</w:t>
      </w:r>
      <w:r w:rsidRPr="00D30D1C">
        <w:t xml:space="preserve">), pagrindinis rinkinys (GEK), pagalbinis rinkinys (P), </w:t>
      </w:r>
      <w:r w:rsidR="00EF3F6B" w:rsidRPr="00D30D1C">
        <w:t>laikinas ilgalaikis rinkinys</w:t>
      </w:r>
      <w:r w:rsidRPr="00D30D1C">
        <w:t xml:space="preserve"> (</w:t>
      </w:r>
      <w:r w:rsidR="00EF3F6B" w:rsidRPr="00D30D1C">
        <w:t>LS</w:t>
      </w:r>
      <w:r w:rsidRPr="00D30D1C">
        <w:t>).</w:t>
      </w:r>
    </w:p>
    <w:p w14:paraId="2F6986A2" w14:textId="70C66891" w:rsidR="00D52C3E" w:rsidRPr="00FF3296" w:rsidRDefault="00D52C3E" w:rsidP="00902B49">
      <w:pPr>
        <w:ind w:firstLine="709"/>
        <w:jc w:val="both"/>
      </w:pPr>
      <w:r>
        <w:t>1</w:t>
      </w:r>
      <w:r w:rsidR="00343D3E">
        <w:t>8</w:t>
      </w:r>
      <w:r w:rsidRPr="00FF3296">
        <w:t>. Muziejaus rinkiniai kaupiami šiomis pagrindinėmis kryptimis: archeologija, istorija, etno</w:t>
      </w:r>
      <w:r w:rsidR="00FF19BE">
        <w:t>kultūra</w:t>
      </w:r>
      <w:r w:rsidRPr="00FF3296">
        <w:t xml:space="preserve">, dailė, fotografija, </w:t>
      </w:r>
      <w:r w:rsidR="00FF19BE">
        <w:t xml:space="preserve">spaudiniai, </w:t>
      </w:r>
      <w:r w:rsidRPr="00FF3296">
        <w:t>technikos istorij</w:t>
      </w:r>
      <w:r w:rsidR="00902B49">
        <w:t>a. Pagrindinio rinkinio</w:t>
      </w:r>
      <w:r w:rsidRPr="00FF3296">
        <w:t xml:space="preserve"> šifrai:</w:t>
      </w:r>
    </w:p>
    <w:p w14:paraId="7E5EC8FE" w14:textId="45343087" w:rsidR="00D52C3E" w:rsidRPr="00FF3296" w:rsidRDefault="00D52C3E" w:rsidP="00D52C3E">
      <w:pPr>
        <w:ind w:firstLine="709"/>
        <w:jc w:val="both"/>
      </w:pPr>
      <w:r>
        <w:t>1</w:t>
      </w:r>
      <w:r w:rsidR="00343D3E">
        <w:t>8</w:t>
      </w:r>
      <w:r w:rsidRPr="00FF3296">
        <w:t>.1. Archeologij</w:t>
      </w:r>
      <w:r w:rsidR="00FF19BE">
        <w:t>a –</w:t>
      </w:r>
      <w:r w:rsidRPr="00FF3296">
        <w:t xml:space="preserve"> A;</w:t>
      </w:r>
    </w:p>
    <w:p w14:paraId="52C625E8" w14:textId="5C6D89B1" w:rsidR="00435B72" w:rsidRDefault="00D52C3E" w:rsidP="00D52C3E">
      <w:pPr>
        <w:ind w:firstLine="709"/>
        <w:jc w:val="both"/>
      </w:pPr>
      <w:r>
        <w:t>1</w:t>
      </w:r>
      <w:r w:rsidR="00343D3E">
        <w:t>8</w:t>
      </w:r>
      <w:r w:rsidRPr="00FF3296">
        <w:t xml:space="preserve">.2. </w:t>
      </w:r>
      <w:r w:rsidR="00D4741F">
        <w:t>Dokumentai – D;</w:t>
      </w:r>
    </w:p>
    <w:p w14:paraId="3124B72D" w14:textId="1B96F048" w:rsidR="00435B72" w:rsidRDefault="00435B72" w:rsidP="00D52C3E">
      <w:pPr>
        <w:ind w:firstLine="709"/>
        <w:jc w:val="both"/>
      </w:pPr>
      <w:r>
        <w:t>1</w:t>
      </w:r>
      <w:r w:rsidR="00343D3E">
        <w:t>8</w:t>
      </w:r>
      <w:r>
        <w:t xml:space="preserve">.3. </w:t>
      </w:r>
      <w:r w:rsidR="00D4741F" w:rsidRPr="00B9300C">
        <w:t xml:space="preserve">Etnokultūra </w:t>
      </w:r>
      <w:r w:rsidR="00D4741F">
        <w:t>– E;</w:t>
      </w:r>
    </w:p>
    <w:p w14:paraId="5D66D4F1" w14:textId="7A0BC01D" w:rsidR="00435B72" w:rsidRDefault="00435B72" w:rsidP="00D52C3E">
      <w:pPr>
        <w:ind w:firstLine="709"/>
        <w:jc w:val="both"/>
      </w:pPr>
      <w:r>
        <w:t>1</w:t>
      </w:r>
      <w:r w:rsidR="00343D3E">
        <w:t>8</w:t>
      </w:r>
      <w:r>
        <w:t xml:space="preserve">.4. </w:t>
      </w:r>
      <w:r w:rsidR="00D4741F">
        <w:t>Faleristika – F;</w:t>
      </w:r>
    </w:p>
    <w:p w14:paraId="16F430D2" w14:textId="0F8F5D1A" w:rsidR="00435B72" w:rsidRDefault="00435B72" w:rsidP="00D52C3E">
      <w:pPr>
        <w:ind w:firstLine="709"/>
        <w:jc w:val="both"/>
      </w:pPr>
      <w:r>
        <w:t>1</w:t>
      </w:r>
      <w:r w:rsidR="00343D3E">
        <w:t>8</w:t>
      </w:r>
      <w:r>
        <w:t>.5. I</w:t>
      </w:r>
      <w:r w:rsidR="00EF3F6B">
        <w:t>storinė buitis</w:t>
      </w:r>
      <w:r>
        <w:t xml:space="preserve"> – IB;</w:t>
      </w:r>
    </w:p>
    <w:p w14:paraId="2D0629F3" w14:textId="714826B6" w:rsidR="00435B72" w:rsidRDefault="00435B72" w:rsidP="00D52C3E">
      <w:pPr>
        <w:ind w:firstLine="709"/>
        <w:jc w:val="both"/>
      </w:pPr>
      <w:r>
        <w:t>1</w:t>
      </w:r>
      <w:r w:rsidR="00343D3E">
        <w:t>8</w:t>
      </w:r>
      <w:r>
        <w:t xml:space="preserve">.6. </w:t>
      </w:r>
      <w:r w:rsidR="00D4741F">
        <w:t>Ikonografija – IF;</w:t>
      </w:r>
    </w:p>
    <w:p w14:paraId="6C28CD17" w14:textId="28277C3B" w:rsidR="00435B72" w:rsidRDefault="00435B72" w:rsidP="00D52C3E">
      <w:pPr>
        <w:ind w:firstLine="709"/>
        <w:jc w:val="both"/>
      </w:pPr>
      <w:r>
        <w:t>1</w:t>
      </w:r>
      <w:r w:rsidR="00343D3E">
        <w:t>8</w:t>
      </w:r>
      <w:r>
        <w:t xml:space="preserve">.7. </w:t>
      </w:r>
      <w:r w:rsidR="00D4741F">
        <w:t>Mažoji architektūra – MA;</w:t>
      </w:r>
    </w:p>
    <w:p w14:paraId="7FE3E661" w14:textId="26962F22" w:rsidR="00435B72" w:rsidRDefault="00435B72" w:rsidP="00D52C3E">
      <w:pPr>
        <w:ind w:firstLine="709"/>
        <w:jc w:val="both"/>
      </w:pPr>
      <w:r>
        <w:t>1</w:t>
      </w:r>
      <w:r w:rsidR="00343D3E">
        <w:t>8</w:t>
      </w:r>
      <w:r>
        <w:t xml:space="preserve">.8. </w:t>
      </w:r>
      <w:r w:rsidR="00D4741F">
        <w:t xml:space="preserve">Numizmatika (monetos) – N; </w:t>
      </w:r>
    </w:p>
    <w:p w14:paraId="379CED2C" w14:textId="2767A073" w:rsidR="00435B72" w:rsidRDefault="00435B72" w:rsidP="00D52C3E">
      <w:pPr>
        <w:ind w:firstLine="709"/>
        <w:jc w:val="both"/>
      </w:pPr>
      <w:r>
        <w:t>1</w:t>
      </w:r>
      <w:r w:rsidR="00343D3E">
        <w:t>8</w:t>
      </w:r>
      <w:r>
        <w:t xml:space="preserve">.9. </w:t>
      </w:r>
      <w:r w:rsidR="00D4741F">
        <w:t>Bonistika – NB;</w:t>
      </w:r>
    </w:p>
    <w:p w14:paraId="00441CDB" w14:textId="3E853D38" w:rsidR="00435B72" w:rsidRDefault="00435B72" w:rsidP="00D52C3E">
      <w:pPr>
        <w:ind w:firstLine="709"/>
        <w:jc w:val="both"/>
      </w:pPr>
      <w:r>
        <w:t>1</w:t>
      </w:r>
      <w:r w:rsidR="00343D3E">
        <w:t>8</w:t>
      </w:r>
      <w:r>
        <w:t xml:space="preserve">.10. </w:t>
      </w:r>
      <w:r w:rsidR="00D4741F">
        <w:t>Eksponatai iš tauriųjų metalų – S;</w:t>
      </w:r>
    </w:p>
    <w:p w14:paraId="78F3396C" w14:textId="49E23678" w:rsidR="00435B72" w:rsidRDefault="00435B72" w:rsidP="00D52C3E">
      <w:pPr>
        <w:ind w:firstLine="709"/>
        <w:jc w:val="both"/>
      </w:pPr>
      <w:r>
        <w:t>1</w:t>
      </w:r>
      <w:r w:rsidR="00343D3E">
        <w:t>8</w:t>
      </w:r>
      <w:r>
        <w:t xml:space="preserve">.11. </w:t>
      </w:r>
      <w:r w:rsidR="00D4741F">
        <w:t>Suvenyrai, dovanos – SD.</w:t>
      </w:r>
    </w:p>
    <w:p w14:paraId="06EBC8EA" w14:textId="061CE568" w:rsidR="00435B72" w:rsidRDefault="00435B72" w:rsidP="00D52C3E">
      <w:pPr>
        <w:ind w:firstLine="709"/>
        <w:jc w:val="both"/>
      </w:pPr>
      <w:r>
        <w:t>1</w:t>
      </w:r>
      <w:r w:rsidR="00343D3E">
        <w:t>8</w:t>
      </w:r>
      <w:r>
        <w:t xml:space="preserve">.12. </w:t>
      </w:r>
      <w:r w:rsidR="00D4741F">
        <w:t>Numizmatika (sidabrinės monetos) – SN</w:t>
      </w:r>
      <w:r w:rsidR="00C615F0">
        <w:t>;</w:t>
      </w:r>
    </w:p>
    <w:p w14:paraId="25276C14" w14:textId="188A6982" w:rsidR="00435B72" w:rsidRDefault="00435B72" w:rsidP="00D52C3E">
      <w:pPr>
        <w:ind w:firstLine="709"/>
        <w:jc w:val="both"/>
      </w:pPr>
      <w:r>
        <w:t>1</w:t>
      </w:r>
      <w:r w:rsidR="00343D3E">
        <w:t>8</w:t>
      </w:r>
      <w:r>
        <w:t xml:space="preserve">.13 </w:t>
      </w:r>
      <w:r w:rsidR="00D4741F">
        <w:t>Spaudiniai – SP;</w:t>
      </w:r>
    </w:p>
    <w:p w14:paraId="4B19359A" w14:textId="3AA7BD4B" w:rsidR="00435B72" w:rsidRDefault="00435B72" w:rsidP="00D52C3E">
      <w:pPr>
        <w:ind w:firstLine="709"/>
        <w:jc w:val="both"/>
      </w:pPr>
      <w:r>
        <w:t>1</w:t>
      </w:r>
      <w:r w:rsidR="00343D3E">
        <w:t>8</w:t>
      </w:r>
      <w:r>
        <w:t>.14.</w:t>
      </w:r>
      <w:r w:rsidR="00D4741F">
        <w:t xml:space="preserve"> Taikomoji dailė – TD;</w:t>
      </w:r>
    </w:p>
    <w:p w14:paraId="31B6B31B" w14:textId="604DA915" w:rsidR="00435B72" w:rsidRDefault="00435B72" w:rsidP="00D52C3E">
      <w:pPr>
        <w:ind w:firstLine="709"/>
        <w:jc w:val="both"/>
      </w:pPr>
      <w:r>
        <w:t>1</w:t>
      </w:r>
      <w:r w:rsidR="00343D3E">
        <w:t>8</w:t>
      </w:r>
      <w:r>
        <w:t xml:space="preserve">.15. </w:t>
      </w:r>
      <w:r w:rsidR="00D4741F">
        <w:t>Tekstilė – TK;</w:t>
      </w:r>
    </w:p>
    <w:p w14:paraId="1551B7CE" w14:textId="33853EDF" w:rsidR="00435B72" w:rsidRPr="00FF3296" w:rsidRDefault="00435B72" w:rsidP="00435B72">
      <w:pPr>
        <w:ind w:firstLine="709"/>
        <w:jc w:val="both"/>
      </w:pPr>
      <w:r>
        <w:t>1</w:t>
      </w:r>
      <w:r w:rsidR="00343D3E">
        <w:t>8</w:t>
      </w:r>
      <w:r>
        <w:t xml:space="preserve">.16. </w:t>
      </w:r>
      <w:r w:rsidR="00D4741F">
        <w:t>Vaizduojamoji dailė – VD</w:t>
      </w:r>
      <w:r w:rsidR="003F5501">
        <w:t>.</w:t>
      </w:r>
    </w:p>
    <w:p w14:paraId="0CC27D64" w14:textId="2C225DFF" w:rsidR="00D52C3E" w:rsidRPr="00FF3296" w:rsidRDefault="00D52C3E" w:rsidP="003F5501">
      <w:pPr>
        <w:jc w:val="both"/>
      </w:pPr>
    </w:p>
    <w:p w14:paraId="707BCE1F" w14:textId="77777777" w:rsidR="00D52C3E" w:rsidRPr="00FF3296" w:rsidRDefault="00D52C3E" w:rsidP="00D52C3E">
      <w:pPr>
        <w:jc w:val="center"/>
        <w:rPr>
          <w:b/>
        </w:rPr>
      </w:pPr>
      <w:r w:rsidRPr="00FF3296">
        <w:rPr>
          <w:b/>
        </w:rPr>
        <w:t>IV SKYRIUS</w:t>
      </w:r>
    </w:p>
    <w:p w14:paraId="4EEFAEE0" w14:textId="3EC6A6E3" w:rsidR="00FF18BF" w:rsidRPr="0038257A" w:rsidRDefault="00FF18BF" w:rsidP="00D52C3E">
      <w:pPr>
        <w:jc w:val="center"/>
        <w:rPr>
          <w:b/>
        </w:rPr>
      </w:pPr>
      <w:r w:rsidRPr="0038257A">
        <w:rPr>
          <w:b/>
        </w:rPr>
        <w:t>SAVIVALDYBĖS INSTITUCIJŲ KOMPETENCIJA MUZIEJAUS VEIKLOS VALDYMO SRITYJE</w:t>
      </w:r>
    </w:p>
    <w:p w14:paraId="79BD910F" w14:textId="77777777" w:rsidR="00D52C3E" w:rsidRPr="0038257A" w:rsidRDefault="00D52C3E" w:rsidP="003F5501">
      <w:pPr>
        <w:rPr>
          <w:b/>
        </w:rPr>
      </w:pPr>
    </w:p>
    <w:p w14:paraId="19D4ACF2" w14:textId="60273D75" w:rsidR="004244CD" w:rsidRPr="0038257A" w:rsidRDefault="00D52C3E" w:rsidP="004244CD">
      <w:pPr>
        <w:shd w:val="clear" w:color="auto" w:fill="FFFFFF"/>
        <w:autoSpaceDE w:val="0"/>
        <w:autoSpaceDN w:val="0"/>
        <w:adjustRightInd w:val="0"/>
        <w:ind w:firstLine="709"/>
        <w:jc w:val="both"/>
      </w:pPr>
      <w:r w:rsidRPr="0038257A">
        <w:t>1</w:t>
      </w:r>
      <w:r w:rsidR="00343D3E" w:rsidRPr="0038257A">
        <w:t>9</w:t>
      </w:r>
      <w:r w:rsidRPr="0038257A">
        <w:t xml:space="preserve">. </w:t>
      </w:r>
      <w:r w:rsidR="004244CD" w:rsidRPr="0038257A">
        <w:t>Muziejaus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r w:rsidR="003E7F47">
        <w:t>.</w:t>
      </w:r>
    </w:p>
    <w:p w14:paraId="6C6EEE85" w14:textId="2AD4113B" w:rsidR="00D52C3E" w:rsidRPr="0038257A" w:rsidRDefault="00343D3E" w:rsidP="00D52C3E">
      <w:pPr>
        <w:ind w:firstLine="720"/>
        <w:jc w:val="both"/>
        <w:rPr>
          <w:bCs/>
        </w:rPr>
      </w:pPr>
      <w:r w:rsidRPr="0038257A">
        <w:rPr>
          <w:bCs/>
        </w:rPr>
        <w:t>20</w:t>
      </w:r>
      <w:r w:rsidR="00D52C3E" w:rsidRPr="0038257A">
        <w:rPr>
          <w:bCs/>
        </w:rPr>
        <w:t>. Savivaldybės taryba:</w:t>
      </w:r>
    </w:p>
    <w:p w14:paraId="537D71C2" w14:textId="67EE9719" w:rsidR="004244CD" w:rsidRPr="0038257A" w:rsidRDefault="004244CD" w:rsidP="00D52C3E">
      <w:pPr>
        <w:ind w:firstLine="720"/>
        <w:jc w:val="both"/>
        <w:rPr>
          <w:bCs/>
        </w:rPr>
      </w:pPr>
      <w:r w:rsidRPr="0038257A">
        <w:rPr>
          <w:bCs/>
        </w:rPr>
        <w:t>20.1. tvirtina</w:t>
      </w:r>
      <w:r w:rsidR="0016500B" w:rsidRPr="0038257A">
        <w:rPr>
          <w:bCs/>
        </w:rPr>
        <w:t xml:space="preserve"> </w:t>
      </w:r>
      <w:r w:rsidRPr="0038257A">
        <w:rPr>
          <w:bCs/>
        </w:rPr>
        <w:t>Muziejaus nuostatus Savivaldybės mero teikimu;</w:t>
      </w:r>
    </w:p>
    <w:p w14:paraId="734E1A6E" w14:textId="5C6D8CEA" w:rsidR="007107A3" w:rsidRPr="0038257A" w:rsidRDefault="004244CD" w:rsidP="00D52C3E">
      <w:pPr>
        <w:ind w:firstLine="720"/>
        <w:jc w:val="both"/>
        <w:rPr>
          <w:bCs/>
        </w:rPr>
      </w:pPr>
      <w:r w:rsidRPr="0038257A">
        <w:rPr>
          <w:bCs/>
        </w:rPr>
        <w:t>20.2. priima sprendimus Muziejaus buveinės pakeitimo, reorganizavimo, pertvarkym</w:t>
      </w:r>
      <w:r w:rsidR="00D54EDE" w:rsidRPr="0038257A">
        <w:rPr>
          <w:bCs/>
        </w:rPr>
        <w:t>o</w:t>
      </w:r>
      <w:r w:rsidRPr="0038257A">
        <w:rPr>
          <w:bCs/>
        </w:rPr>
        <w:t>, atskyrimo, likvidavimo, filialo steigimo ir jo veiklos nutraukimo;</w:t>
      </w:r>
    </w:p>
    <w:p w14:paraId="37E96E01" w14:textId="77777777" w:rsidR="007107A3" w:rsidRPr="0038257A" w:rsidRDefault="007107A3" w:rsidP="00D52C3E">
      <w:pPr>
        <w:ind w:firstLine="720"/>
        <w:jc w:val="both"/>
        <w:rPr>
          <w:bCs/>
        </w:rPr>
      </w:pPr>
      <w:r w:rsidRPr="0038257A">
        <w:rPr>
          <w:bCs/>
        </w:rPr>
        <w:lastRenderedPageBreak/>
        <w:t>20.3. priima sprendimus dėl tam tikros veiklos nepriklausomo audito atlikimo Muziejuje;</w:t>
      </w:r>
    </w:p>
    <w:p w14:paraId="2B2B5BFD" w14:textId="71C3DDEC" w:rsidR="007107A3" w:rsidRPr="0038257A" w:rsidRDefault="007107A3" w:rsidP="007107A3">
      <w:pPr>
        <w:ind w:firstLine="720"/>
        <w:jc w:val="both"/>
        <w:rPr>
          <w:bCs/>
          <w:shd w:val="clear" w:color="auto" w:fill="FFFFFF" w:themeFill="background1"/>
        </w:rPr>
      </w:pPr>
      <w:r w:rsidRPr="0038257A">
        <w:rPr>
          <w:bCs/>
        </w:rPr>
        <w:t>20.4</w:t>
      </w:r>
      <w:r w:rsidRPr="0038257A">
        <w:rPr>
          <w:bCs/>
          <w:shd w:val="clear" w:color="auto" w:fill="FFFFFF" w:themeFill="background1"/>
        </w:rPr>
        <w:t>. nustato Muziejaus teikiamų atlygintinų viešųjų paslaugų kainas;</w:t>
      </w:r>
    </w:p>
    <w:p w14:paraId="44DEB2A5" w14:textId="2E7446F4" w:rsidR="007107A3" w:rsidRPr="0038257A" w:rsidRDefault="007107A3" w:rsidP="007107A3">
      <w:pPr>
        <w:ind w:firstLine="720"/>
        <w:jc w:val="both"/>
        <w:rPr>
          <w:bCs/>
        </w:rPr>
      </w:pPr>
      <w:r w:rsidRPr="0038257A">
        <w:rPr>
          <w:bCs/>
          <w:shd w:val="clear" w:color="auto" w:fill="FFFFFF" w:themeFill="background1"/>
        </w:rPr>
        <w:t>20.5. tvirtina Muziejaus metinių ataskaitų rinkinius;</w:t>
      </w:r>
    </w:p>
    <w:p w14:paraId="34496897" w14:textId="77F848B9" w:rsidR="00D52C3E" w:rsidRPr="0038257A" w:rsidRDefault="007107A3" w:rsidP="007107A3">
      <w:pPr>
        <w:ind w:firstLine="720"/>
        <w:jc w:val="both"/>
        <w:rPr>
          <w:lang w:eastAsia="lt-LT"/>
        </w:rPr>
      </w:pPr>
      <w:r w:rsidRPr="0038257A">
        <w:rPr>
          <w:bCs/>
        </w:rPr>
        <w:t xml:space="preserve">20.6. </w:t>
      </w:r>
      <w:r w:rsidR="00D52C3E" w:rsidRPr="0038257A">
        <w:rPr>
          <w:lang w:eastAsia="lt-LT"/>
        </w:rPr>
        <w:t xml:space="preserve">sprendžia kitus Lietuvos Respublikos </w:t>
      </w:r>
      <w:r w:rsidRPr="0038257A">
        <w:rPr>
          <w:lang w:eastAsia="lt-LT"/>
        </w:rPr>
        <w:t>įstatymuose bei kituose teisės aktuose ir šiuose Nuostatuose jos kompetencijai prisikirtus klausimus.</w:t>
      </w:r>
    </w:p>
    <w:p w14:paraId="7FF9554C" w14:textId="4C603269" w:rsidR="00D814B1" w:rsidRPr="0038257A" w:rsidRDefault="00D814B1" w:rsidP="00D52C3E">
      <w:pPr>
        <w:ind w:firstLine="709"/>
        <w:rPr>
          <w:lang w:eastAsia="lt-LT"/>
        </w:rPr>
      </w:pPr>
      <w:r w:rsidRPr="0038257A">
        <w:rPr>
          <w:lang w:eastAsia="lt-LT"/>
        </w:rPr>
        <w:t>21. Savivaldybės meras:</w:t>
      </w:r>
    </w:p>
    <w:p w14:paraId="6ED977D7" w14:textId="187BFC0A" w:rsidR="007107A3" w:rsidRPr="0038257A" w:rsidRDefault="00D814B1" w:rsidP="00D52C3E">
      <w:pPr>
        <w:ind w:firstLine="709"/>
        <w:rPr>
          <w:lang w:eastAsia="lt-LT"/>
        </w:rPr>
      </w:pPr>
      <w:r w:rsidRPr="0038257A">
        <w:rPr>
          <w:lang w:eastAsia="lt-LT"/>
        </w:rPr>
        <w:t xml:space="preserve">21.1. </w:t>
      </w:r>
      <w:r w:rsidR="007107A3" w:rsidRPr="0038257A">
        <w:rPr>
          <w:lang w:eastAsia="lt-LT"/>
        </w:rPr>
        <w:t>teikia Muziejaus nuostatus Savivaldybės tarybai tvirtinti;</w:t>
      </w:r>
    </w:p>
    <w:p w14:paraId="6532F6B0" w14:textId="19CC4AFC" w:rsidR="007744D8" w:rsidRPr="0038257A" w:rsidRDefault="007744D8" w:rsidP="00D52C3E">
      <w:pPr>
        <w:ind w:firstLine="709"/>
        <w:rPr>
          <w:lang w:eastAsia="lt-LT"/>
        </w:rPr>
      </w:pPr>
      <w:r w:rsidRPr="0038257A">
        <w:rPr>
          <w:lang w:eastAsia="lt-LT"/>
        </w:rPr>
        <w:t>21.2. priima į pareigas ir atleidžia iš jų ar nušalina nuo pareigų Muziejaus direktorių;</w:t>
      </w:r>
    </w:p>
    <w:p w14:paraId="4D656622" w14:textId="714B29B3" w:rsidR="00DD4126" w:rsidRPr="0038257A" w:rsidRDefault="00DD4126" w:rsidP="00D52C3E">
      <w:pPr>
        <w:ind w:firstLine="709"/>
        <w:rPr>
          <w:lang w:eastAsia="lt-LT"/>
        </w:rPr>
      </w:pPr>
      <w:r w:rsidRPr="0038257A">
        <w:rPr>
          <w:lang w:eastAsia="lt-LT"/>
        </w:rPr>
        <w:t>21.3. tvirtina Muziejaus direktoriaus pareigybės aprašymą;</w:t>
      </w:r>
    </w:p>
    <w:p w14:paraId="33F8E5F0" w14:textId="74142829" w:rsidR="007744D8" w:rsidRPr="0038257A" w:rsidRDefault="00DD4126" w:rsidP="00D52C3E">
      <w:pPr>
        <w:ind w:firstLine="709"/>
        <w:rPr>
          <w:lang w:eastAsia="lt-LT"/>
        </w:rPr>
      </w:pPr>
      <w:r w:rsidRPr="0038257A">
        <w:rPr>
          <w:lang w:eastAsia="lt-LT"/>
        </w:rPr>
        <w:t>21.4</w:t>
      </w:r>
      <w:r w:rsidR="007744D8" w:rsidRPr="0038257A">
        <w:rPr>
          <w:lang w:eastAsia="lt-LT"/>
        </w:rPr>
        <w:t>. atlieka kitas</w:t>
      </w:r>
      <w:r w:rsidR="00330504" w:rsidRPr="0038257A">
        <w:rPr>
          <w:lang w:eastAsia="lt-LT"/>
        </w:rPr>
        <w:t xml:space="preserve"> funkcijas</w:t>
      </w:r>
      <w:r w:rsidR="007744D8" w:rsidRPr="0038257A">
        <w:rPr>
          <w:lang w:eastAsia="lt-LT"/>
        </w:rPr>
        <w:t xml:space="preserve">, </w:t>
      </w:r>
      <w:r w:rsidR="00330504" w:rsidRPr="0038257A">
        <w:rPr>
          <w:lang w:eastAsia="lt-LT"/>
        </w:rPr>
        <w:t xml:space="preserve">susijusias </w:t>
      </w:r>
      <w:r w:rsidR="007744D8" w:rsidRPr="0038257A">
        <w:rPr>
          <w:lang w:eastAsia="lt-LT"/>
        </w:rPr>
        <w:t>su Muziejaus direktoriaus</w:t>
      </w:r>
      <w:r w:rsidR="00330504" w:rsidRPr="0038257A">
        <w:rPr>
          <w:lang w:eastAsia="lt-LT"/>
        </w:rPr>
        <w:t xml:space="preserve"> darbo santykiais, Lietuvos Respublikos darbo kodekso ir kitų teisės aktų nustatyta tvarka;</w:t>
      </w:r>
    </w:p>
    <w:p w14:paraId="01844C82" w14:textId="09F13AE5" w:rsidR="00330504" w:rsidRDefault="00DD4126" w:rsidP="00330504">
      <w:pPr>
        <w:ind w:firstLine="709"/>
        <w:jc w:val="both"/>
        <w:rPr>
          <w:lang w:eastAsia="lt-LT"/>
        </w:rPr>
      </w:pPr>
      <w:r w:rsidRPr="0038257A">
        <w:rPr>
          <w:lang w:eastAsia="lt-LT"/>
        </w:rPr>
        <w:t>21.5</w:t>
      </w:r>
      <w:r w:rsidR="00330504" w:rsidRPr="0038257A">
        <w:rPr>
          <w:lang w:eastAsia="lt-LT"/>
        </w:rPr>
        <w:t>. vykdo Muziejaus direktoriaus veiklos priežiūrą ir kontrolę;</w:t>
      </w:r>
    </w:p>
    <w:p w14:paraId="79951141" w14:textId="1D0FE496" w:rsidR="00360138" w:rsidRPr="0038257A" w:rsidRDefault="00360138" w:rsidP="00330504">
      <w:pPr>
        <w:ind w:firstLine="709"/>
        <w:jc w:val="both"/>
        <w:rPr>
          <w:lang w:eastAsia="lt-LT"/>
        </w:rPr>
      </w:pPr>
      <w:r>
        <w:rPr>
          <w:lang w:eastAsia="lt-LT"/>
        </w:rPr>
        <w:t>21.6. tvirtina Muziejaus metinį veiklos planą;</w:t>
      </w:r>
    </w:p>
    <w:p w14:paraId="3A405B9F" w14:textId="5A80813A" w:rsidR="00D814B1" w:rsidRPr="0038257A" w:rsidRDefault="00D814B1" w:rsidP="00D52C3E">
      <w:pPr>
        <w:ind w:firstLine="709"/>
        <w:rPr>
          <w:lang w:eastAsia="lt-LT"/>
        </w:rPr>
      </w:pPr>
      <w:r w:rsidRPr="0038257A">
        <w:rPr>
          <w:lang w:eastAsia="lt-LT"/>
        </w:rPr>
        <w:t>21.</w:t>
      </w:r>
      <w:r w:rsidR="00360138">
        <w:rPr>
          <w:lang w:eastAsia="lt-LT"/>
        </w:rPr>
        <w:t>7</w:t>
      </w:r>
      <w:r w:rsidRPr="0038257A">
        <w:rPr>
          <w:lang w:eastAsia="lt-LT"/>
        </w:rPr>
        <w:t>. atlieka kitas teisės aktais nustatytas funkcijas, susijusias su Muziejaus valdymu.</w:t>
      </w:r>
    </w:p>
    <w:p w14:paraId="7F3E4311" w14:textId="0B0AE40A" w:rsidR="00D52C3E" w:rsidRDefault="00D52C3E" w:rsidP="003F5501">
      <w:pPr>
        <w:rPr>
          <w:lang w:eastAsia="lt-LT"/>
        </w:rPr>
      </w:pPr>
    </w:p>
    <w:p w14:paraId="129FD7B1" w14:textId="77777777" w:rsidR="00D52C3E" w:rsidRPr="002E7AE8" w:rsidRDefault="00D52C3E" w:rsidP="00D52C3E">
      <w:pPr>
        <w:jc w:val="center"/>
        <w:rPr>
          <w:b/>
        </w:rPr>
      </w:pPr>
      <w:r w:rsidRPr="002E7AE8">
        <w:rPr>
          <w:b/>
        </w:rPr>
        <w:t>V SKYRIUS</w:t>
      </w:r>
    </w:p>
    <w:p w14:paraId="1922662A" w14:textId="77777777" w:rsidR="00D52C3E" w:rsidRDefault="00D52C3E" w:rsidP="00D52C3E">
      <w:pPr>
        <w:jc w:val="center"/>
        <w:rPr>
          <w:b/>
        </w:rPr>
      </w:pPr>
      <w:r w:rsidRPr="002E7AE8">
        <w:rPr>
          <w:b/>
        </w:rPr>
        <w:t>MUZIEJAUS VALDYMAS</w:t>
      </w:r>
      <w:r>
        <w:rPr>
          <w:b/>
        </w:rPr>
        <w:t>, MUZIEJAUS EMERITAS</w:t>
      </w:r>
    </w:p>
    <w:p w14:paraId="57B609F6" w14:textId="77777777" w:rsidR="00D52C3E" w:rsidRDefault="00D52C3E" w:rsidP="003F5501">
      <w:pPr>
        <w:rPr>
          <w:b/>
        </w:rPr>
      </w:pPr>
    </w:p>
    <w:p w14:paraId="7DA8FEC0" w14:textId="253E447D" w:rsidR="00D52C3E" w:rsidRPr="0038257A" w:rsidRDefault="00D814B1" w:rsidP="00D52C3E">
      <w:pPr>
        <w:shd w:val="clear" w:color="auto" w:fill="FFFFFF"/>
        <w:autoSpaceDE w:val="0"/>
        <w:autoSpaceDN w:val="0"/>
        <w:adjustRightInd w:val="0"/>
        <w:ind w:firstLine="748"/>
        <w:jc w:val="both"/>
        <w:rPr>
          <w:bCs/>
        </w:rPr>
      </w:pPr>
      <w:r w:rsidRPr="00FF18BF">
        <w:rPr>
          <w:bCs/>
        </w:rPr>
        <w:t>22</w:t>
      </w:r>
      <w:r w:rsidR="00D52C3E" w:rsidRPr="00FF18BF">
        <w:rPr>
          <w:bCs/>
        </w:rPr>
        <w:t xml:space="preserve">. </w:t>
      </w:r>
      <w:r w:rsidR="00C54053" w:rsidRPr="00FF18BF">
        <w:rPr>
          <w:bCs/>
        </w:rPr>
        <w:t>Muziejaus direktorių konkurso būdu Vyriausybės nustatyta tvarka į pareigas penkerių metų kadencijai skiria Savivaldybės meras. Pasibaigus Muziejaus direktoriaus penkerių metų kadencijai, Savivaldybės mero sprendimu jis gali būti skiriamas be konkurso antrajai penkerių metų kadencijai, jeigu jo eitos penkerių metų kadencijos kiekvienų metų veikla buvo įvertinta gerai arba labai gerai. Sprendimas dėl Muziejaus direktoriaus  skyrimo be konkurso antrajai kadencijai turi būti priimtas likus ne mažiau kaip 2 mėnesiams iki Muziejaus direktoriaus kadencijos pabaigos.</w:t>
      </w:r>
      <w:r w:rsidR="003E65EE">
        <w:rPr>
          <w:bCs/>
        </w:rPr>
        <w:t xml:space="preserve"> </w:t>
      </w:r>
      <w:r w:rsidR="003E65EE" w:rsidRPr="0038257A">
        <w:rPr>
          <w:bCs/>
        </w:rPr>
        <w:t>Direktoriumi tas pats asmuo gali būti skiriamas neribotą kadencijų skaičių iš eilės.</w:t>
      </w:r>
    </w:p>
    <w:p w14:paraId="131643DB" w14:textId="3BDAFD5E" w:rsidR="003E65EE" w:rsidRPr="0038257A" w:rsidRDefault="003E65EE" w:rsidP="00D52C3E">
      <w:pPr>
        <w:shd w:val="clear" w:color="auto" w:fill="FFFFFF"/>
        <w:autoSpaceDE w:val="0"/>
        <w:autoSpaceDN w:val="0"/>
        <w:adjustRightInd w:val="0"/>
        <w:ind w:firstLine="748"/>
        <w:jc w:val="both"/>
        <w:rPr>
          <w:bCs/>
        </w:rPr>
      </w:pPr>
      <w:r w:rsidRPr="0038257A">
        <w:rPr>
          <w:bCs/>
        </w:rPr>
        <w:t>23. Direktorius ir / ar pretenduojantys eiti šias pareigas asmenys turi būti nepriekaištingos reputacijos. Direktoriui taikomus specialiuosius kvalifikacinius reikalavimus nustato Lietuvos Respublikos kultūros ministras.</w:t>
      </w:r>
    </w:p>
    <w:p w14:paraId="1B9AC3C6" w14:textId="30811EE0" w:rsidR="00D52C3E" w:rsidRPr="00FF18BF" w:rsidRDefault="00D814B1" w:rsidP="00D52C3E">
      <w:pPr>
        <w:shd w:val="clear" w:color="auto" w:fill="FFFFFF"/>
        <w:autoSpaceDE w:val="0"/>
        <w:autoSpaceDN w:val="0"/>
        <w:adjustRightInd w:val="0"/>
        <w:ind w:firstLine="748"/>
        <w:jc w:val="both"/>
        <w:rPr>
          <w:strike/>
        </w:rPr>
      </w:pPr>
      <w:r w:rsidRPr="0038257A">
        <w:rPr>
          <w:bCs/>
        </w:rPr>
        <w:t>24.</w:t>
      </w:r>
      <w:r w:rsidR="00D52C3E" w:rsidRPr="0038257A">
        <w:rPr>
          <w:bCs/>
        </w:rPr>
        <w:t xml:space="preserve"> Muziejaus direktorių atostogų</w:t>
      </w:r>
      <w:r w:rsidR="00D52C3E" w:rsidRPr="00FF18BF">
        <w:rPr>
          <w:bCs/>
        </w:rPr>
        <w:t>, ligos ar kitais atvejais jam negalint eiti pareigų pavaduoja Muziejaus direktoriaus pavaduotojas, kurio pareigybės aprašyme nurodyta ši funkcija.</w:t>
      </w:r>
    </w:p>
    <w:p w14:paraId="1B553788" w14:textId="580448E1" w:rsidR="00D52C3E" w:rsidRDefault="00D814B1" w:rsidP="00D52C3E">
      <w:pPr>
        <w:ind w:firstLine="720"/>
        <w:jc w:val="both"/>
      </w:pPr>
      <w:r w:rsidRPr="00FF18BF">
        <w:t>25.</w:t>
      </w:r>
      <w:r w:rsidR="00D52C3E" w:rsidRPr="00FF18BF">
        <w:t xml:space="preserve"> Muziejaus direktorius:</w:t>
      </w:r>
    </w:p>
    <w:p w14:paraId="2F402384" w14:textId="039FAC45" w:rsidR="00D52C3E" w:rsidRPr="0038257A" w:rsidRDefault="00D52C3E" w:rsidP="00D52C3E">
      <w:pPr>
        <w:ind w:firstLine="720"/>
        <w:jc w:val="both"/>
      </w:pPr>
      <w:r w:rsidRPr="00FF18BF">
        <w:t>2</w:t>
      </w:r>
      <w:r w:rsidR="00D814B1" w:rsidRPr="00FF18BF">
        <w:t>5</w:t>
      </w:r>
      <w:r w:rsidRPr="00FF18BF">
        <w:t>.1</w:t>
      </w:r>
      <w:r w:rsidRPr="0038257A">
        <w:t xml:space="preserve">. </w:t>
      </w:r>
      <w:r w:rsidR="000F7DD2" w:rsidRPr="0038257A">
        <w:t xml:space="preserve">vadovauja Muziejui, </w:t>
      </w:r>
      <w:r w:rsidRPr="0038257A">
        <w:t>planuoja ir organizuoja visą Muziejaus veiklą, kad būtų įgyvendinami biudžetinės įstaigos tikslai ir atliekamos nustatytos funkcijos, ir atsako už ją;</w:t>
      </w:r>
    </w:p>
    <w:p w14:paraId="4A9F40E4" w14:textId="5B36DFA8" w:rsidR="00D52C3E" w:rsidRPr="0038257A" w:rsidRDefault="00D52C3E" w:rsidP="00D52C3E">
      <w:pPr>
        <w:ind w:firstLine="720"/>
        <w:jc w:val="both"/>
      </w:pPr>
      <w:r w:rsidRPr="0038257A">
        <w:t>2</w:t>
      </w:r>
      <w:r w:rsidR="00D814B1" w:rsidRPr="0038257A">
        <w:t>5</w:t>
      </w:r>
      <w:r w:rsidRPr="0038257A">
        <w:t xml:space="preserve">.2. </w:t>
      </w:r>
      <w:r w:rsidR="00FF18BF" w:rsidRPr="0038257A">
        <w:t xml:space="preserve">nustato </w:t>
      </w:r>
      <w:r w:rsidR="000F7DD2" w:rsidRPr="0038257A">
        <w:t xml:space="preserve">Muziejaus </w:t>
      </w:r>
      <w:r w:rsidR="00CA0198" w:rsidRPr="0038257A">
        <w:t xml:space="preserve">darbuotojų </w:t>
      </w:r>
      <w:r w:rsidR="000F7DD2" w:rsidRPr="0038257A">
        <w:t>pareigybių sąrašą, konsultuodamasis su darbuotojų atstovais, bei tvirtina Muziejaus organizacinę struktūrą, neviršydamas Muziejui skirtų asignavimų;</w:t>
      </w:r>
    </w:p>
    <w:p w14:paraId="7E87B99E" w14:textId="124732CD" w:rsidR="00CA0198" w:rsidRPr="0038257A" w:rsidRDefault="00CA0198" w:rsidP="00D52C3E">
      <w:pPr>
        <w:ind w:firstLine="720"/>
        <w:jc w:val="both"/>
      </w:pPr>
      <w:r w:rsidRPr="0038257A">
        <w:t>25.3. nustato Muziejaus darbuotojų darbo apmokėjimo sistemą, jeigu nėra sudaryta kolektyvinė sutartis;</w:t>
      </w:r>
    </w:p>
    <w:p w14:paraId="5A893EAC" w14:textId="632F0812" w:rsidR="00D52C3E" w:rsidRPr="0038257A" w:rsidRDefault="000F7DD2" w:rsidP="00D52C3E">
      <w:pPr>
        <w:ind w:firstLine="720"/>
        <w:jc w:val="both"/>
      </w:pPr>
      <w:r w:rsidRPr="0038257A">
        <w:t>25.</w:t>
      </w:r>
      <w:r w:rsidR="00CA0198" w:rsidRPr="0038257A">
        <w:t>4</w:t>
      </w:r>
      <w:r w:rsidRPr="0038257A">
        <w:t xml:space="preserve">. teisės aktų nustatyta tvarka priima į darbą ir atleidžia Muziejaus darbuotojus, </w:t>
      </w:r>
      <w:r w:rsidR="00D52C3E" w:rsidRPr="0038257A">
        <w:rPr>
          <w:bCs/>
        </w:rPr>
        <w:t>nustato pareiginės algos pastovi</w:t>
      </w:r>
      <w:r w:rsidRPr="0038257A">
        <w:rPr>
          <w:bCs/>
        </w:rPr>
        <w:t xml:space="preserve">osios dalies koeficientą </w:t>
      </w:r>
      <w:r w:rsidR="00D52C3E" w:rsidRPr="0038257A">
        <w:rPr>
          <w:bCs/>
        </w:rPr>
        <w:t>ir kintamąją dalį</w:t>
      </w:r>
      <w:r w:rsidRPr="0038257A">
        <w:rPr>
          <w:bCs/>
        </w:rPr>
        <w:t>, savo kompet</w:t>
      </w:r>
      <w:r w:rsidR="006F4007" w:rsidRPr="0038257A">
        <w:rPr>
          <w:bCs/>
        </w:rPr>
        <w:t>en</w:t>
      </w:r>
      <w:r w:rsidRPr="0038257A">
        <w:rPr>
          <w:bCs/>
        </w:rPr>
        <w:t>cijos ribose skiria priemokas, premijas, neviršijant darbo užmokesčiui skirtų asignavimų, suteikia jiems atostogas, siunčia į komandiruotes;</w:t>
      </w:r>
    </w:p>
    <w:p w14:paraId="5E363023" w14:textId="66598FF2" w:rsidR="00D52C3E" w:rsidRPr="00FF18BF" w:rsidRDefault="00D52C3E" w:rsidP="00D52C3E">
      <w:pPr>
        <w:ind w:firstLine="720"/>
        <w:jc w:val="both"/>
      </w:pPr>
      <w:r w:rsidRPr="00FF18BF">
        <w:t>2</w:t>
      </w:r>
      <w:r w:rsidR="00D814B1" w:rsidRPr="00FF18BF">
        <w:t>5</w:t>
      </w:r>
      <w:r w:rsidRPr="00FF18BF">
        <w:t>.</w:t>
      </w:r>
      <w:r w:rsidR="00CA0198">
        <w:t>5</w:t>
      </w:r>
      <w:r w:rsidRPr="00FF18BF">
        <w:t>. tvirtina struktūrinių padalinių nuostatus;</w:t>
      </w:r>
    </w:p>
    <w:p w14:paraId="5FE19EE2" w14:textId="7FD5BC38" w:rsidR="00D52C3E" w:rsidRPr="0016500B" w:rsidRDefault="00D52C3E" w:rsidP="00D52C3E">
      <w:pPr>
        <w:ind w:firstLine="720"/>
        <w:jc w:val="both"/>
      </w:pPr>
      <w:r w:rsidRPr="00FF18BF">
        <w:t>2</w:t>
      </w:r>
      <w:r w:rsidR="00D814B1" w:rsidRPr="00FF18BF">
        <w:t>5</w:t>
      </w:r>
      <w:r w:rsidRPr="00FF18BF">
        <w:t>.</w:t>
      </w:r>
      <w:r w:rsidR="00CA0198">
        <w:t>6</w:t>
      </w:r>
      <w:r w:rsidRPr="00FF18BF">
        <w:t xml:space="preserve">. tvirtina vidaus darbo </w:t>
      </w:r>
      <w:r w:rsidR="00B67636" w:rsidRPr="00FF18BF">
        <w:t xml:space="preserve">tvarkos </w:t>
      </w:r>
      <w:r w:rsidRPr="00FF18BF">
        <w:t xml:space="preserve">taisykles ir </w:t>
      </w:r>
      <w:r w:rsidRPr="0016500B">
        <w:t>darbuotojų pareigybių aprašymus;</w:t>
      </w:r>
    </w:p>
    <w:p w14:paraId="6D991AB7" w14:textId="6EAF19E0" w:rsidR="00D52C3E" w:rsidRPr="00FF18BF" w:rsidRDefault="00D52C3E" w:rsidP="00D52C3E">
      <w:pPr>
        <w:ind w:firstLine="720"/>
        <w:jc w:val="both"/>
      </w:pPr>
      <w:r w:rsidRPr="00FF18BF">
        <w:t>2</w:t>
      </w:r>
      <w:r w:rsidR="00D814B1" w:rsidRPr="00FF18BF">
        <w:t>5</w:t>
      </w:r>
      <w:r w:rsidRPr="00FF18BF">
        <w:t>.</w:t>
      </w:r>
      <w:r w:rsidR="00CA0198">
        <w:t>7</w:t>
      </w:r>
      <w:r w:rsidRPr="00FF18BF">
        <w:t xml:space="preserve">. tvirtina ekspozicijų ir </w:t>
      </w:r>
      <w:r w:rsidR="00D61351" w:rsidRPr="00FF18BF">
        <w:t xml:space="preserve">teminių </w:t>
      </w:r>
      <w:r w:rsidRPr="00FF18BF">
        <w:t>parodų tematinę struktūrą, parengtus publikuoti leidinius;</w:t>
      </w:r>
    </w:p>
    <w:p w14:paraId="5543F4A0" w14:textId="36DCC073" w:rsidR="00D52C3E" w:rsidRPr="0038257A" w:rsidRDefault="00D52C3E" w:rsidP="00D52C3E">
      <w:pPr>
        <w:ind w:firstLine="720"/>
        <w:jc w:val="both"/>
      </w:pPr>
      <w:r w:rsidRPr="0038257A">
        <w:t>2</w:t>
      </w:r>
      <w:r w:rsidR="00D814B1" w:rsidRPr="0038257A">
        <w:t>5</w:t>
      </w:r>
      <w:r w:rsidRPr="0038257A">
        <w:t>.</w:t>
      </w:r>
      <w:r w:rsidR="00CA0198" w:rsidRPr="0038257A">
        <w:t>8</w:t>
      </w:r>
      <w:r w:rsidRPr="0038257A">
        <w:t xml:space="preserve">. sudaro sutartis, </w:t>
      </w:r>
      <w:r w:rsidR="006F4007" w:rsidRPr="0038257A">
        <w:t xml:space="preserve">be atskiro įgaliojimo veikia Muziejaus vardu ir </w:t>
      </w:r>
      <w:r w:rsidRPr="0038257A">
        <w:t>suteikia įgaliojimus</w:t>
      </w:r>
      <w:r w:rsidR="006F4007" w:rsidRPr="0038257A">
        <w:t xml:space="preserve"> vykdyti toms funkcijoms, kurios yra jo kompetencijoje</w:t>
      </w:r>
      <w:r w:rsidRPr="0038257A">
        <w:t>;</w:t>
      </w:r>
    </w:p>
    <w:p w14:paraId="2B0C7C16" w14:textId="28862E49" w:rsidR="00D52C3E" w:rsidRPr="002E7AE8" w:rsidRDefault="00D52C3E" w:rsidP="00D52C3E">
      <w:pPr>
        <w:ind w:firstLine="720"/>
        <w:jc w:val="both"/>
      </w:pPr>
      <w:r w:rsidRPr="0038257A">
        <w:t>2</w:t>
      </w:r>
      <w:r w:rsidR="00D814B1" w:rsidRPr="0038257A">
        <w:t>5</w:t>
      </w:r>
      <w:r w:rsidRPr="0038257A">
        <w:t>.</w:t>
      </w:r>
      <w:r w:rsidR="00CA0198" w:rsidRPr="0038257A">
        <w:t>9</w:t>
      </w:r>
      <w:r w:rsidRPr="0038257A">
        <w:t xml:space="preserve">. atstovauja Muziejui teisme arba kitose valstybės ar savivaldybių </w:t>
      </w:r>
      <w:r w:rsidRPr="00FF18BF">
        <w:t>institucijose, įstaigose be atskiro įgaliojimo</w:t>
      </w:r>
      <w:r w:rsidRPr="002E7AE8">
        <w:t>;</w:t>
      </w:r>
    </w:p>
    <w:p w14:paraId="1901294B" w14:textId="2BB535FF" w:rsidR="00D52C3E" w:rsidRPr="00FF18BF" w:rsidRDefault="00D52C3E" w:rsidP="00D52C3E">
      <w:pPr>
        <w:ind w:firstLine="720"/>
        <w:jc w:val="both"/>
      </w:pPr>
      <w:r w:rsidRPr="00FF18BF">
        <w:t>2</w:t>
      </w:r>
      <w:r w:rsidR="00D814B1" w:rsidRPr="00FF18BF">
        <w:t>5</w:t>
      </w:r>
      <w:r w:rsidRPr="00FF18BF">
        <w:t>.1</w:t>
      </w:r>
      <w:r w:rsidR="00CA0198">
        <w:t>0</w:t>
      </w:r>
      <w:r w:rsidRPr="00FF18BF">
        <w:t>. sudaro komisijas Muziejaus veiklos problemoms spręsti be atskiro įgaliojimo;</w:t>
      </w:r>
    </w:p>
    <w:p w14:paraId="5C99D8CB" w14:textId="319C7339" w:rsidR="00D52C3E" w:rsidRPr="00FF18BF" w:rsidRDefault="00D52C3E" w:rsidP="00D52C3E">
      <w:pPr>
        <w:ind w:firstLine="720"/>
        <w:jc w:val="both"/>
      </w:pPr>
      <w:r w:rsidRPr="00FF18BF">
        <w:t>2</w:t>
      </w:r>
      <w:r w:rsidR="00D814B1" w:rsidRPr="00FF18BF">
        <w:t>5</w:t>
      </w:r>
      <w:r w:rsidRPr="00FF18BF">
        <w:t>.1</w:t>
      </w:r>
      <w:r w:rsidR="00CA0198">
        <w:t>1</w:t>
      </w:r>
      <w:r w:rsidRPr="00FF18BF">
        <w:t>. garantuoja, kad pagal Lietuvos Respublikos viešojo sektoriaus atskaitomybės įstatymą teikiami ataskaitų rinkiniai ir statistinės ataskaitos būtų teisingi;</w:t>
      </w:r>
    </w:p>
    <w:p w14:paraId="151EC694" w14:textId="08CC98F3" w:rsidR="00D52C3E" w:rsidRDefault="00D52C3E" w:rsidP="00D52C3E">
      <w:pPr>
        <w:ind w:firstLine="720"/>
        <w:jc w:val="both"/>
      </w:pPr>
      <w:r w:rsidRPr="00FF18BF">
        <w:lastRenderedPageBreak/>
        <w:t>2</w:t>
      </w:r>
      <w:r w:rsidR="00D814B1" w:rsidRPr="00FF18BF">
        <w:t>5</w:t>
      </w:r>
      <w:r w:rsidRPr="00FF18BF">
        <w:t>.1</w:t>
      </w:r>
      <w:r w:rsidR="00CA0198">
        <w:t>2</w:t>
      </w:r>
      <w:r w:rsidRPr="00FF18BF">
        <w:t>. užtikrina racionalų ir taupų lėšų bei turto naudojimą, veiksmingą biudžetinės įstaigos vidaus kontrolės sistemos sukū</w:t>
      </w:r>
      <w:r w:rsidR="00C615F0" w:rsidRPr="00FF18BF">
        <w:t>rimą, jos veikimą ir tobulinimą</w:t>
      </w:r>
      <w:r w:rsidR="00CA0198">
        <w:t>;</w:t>
      </w:r>
    </w:p>
    <w:p w14:paraId="1A81DE69" w14:textId="0950F34C" w:rsidR="00CA0198" w:rsidRPr="002E7AE8" w:rsidRDefault="00CA0198" w:rsidP="00CA0198">
      <w:pPr>
        <w:ind w:firstLine="720"/>
        <w:jc w:val="both"/>
      </w:pPr>
      <w:r w:rsidRPr="00FF18BF">
        <w:t>25.</w:t>
      </w:r>
      <w:r>
        <w:t>13</w:t>
      </w:r>
      <w:r w:rsidRPr="00FF18BF">
        <w:t xml:space="preserve">. pagal </w:t>
      </w:r>
      <w:r w:rsidRPr="002E7AE8">
        <w:t>savo kompetenciją leidžia įsakymus, remdamasis Lietuvos Respublikos įstatymais, Lietuvos Respublikos Vyriausybės nutarimais, Lietuvos Respublikos kultūros ministerijos ir K</w:t>
      </w:r>
      <w:r>
        <w:t>retingos</w:t>
      </w:r>
      <w:r w:rsidRPr="002E7AE8">
        <w:t xml:space="preserve"> </w:t>
      </w:r>
      <w:r>
        <w:t>rajono</w:t>
      </w:r>
      <w:r w:rsidRPr="002E7AE8">
        <w:t xml:space="preserve"> savivaldybės </w:t>
      </w:r>
      <w:r w:rsidRPr="005F4F69">
        <w:t xml:space="preserve">tarybos </w:t>
      </w:r>
      <w:r w:rsidRPr="002E7AE8">
        <w:t>teisės aktais, privalomus visiems įstaigos darbuotojams, organizuoja ir kontroliuoja jų vykdymą;</w:t>
      </w:r>
    </w:p>
    <w:p w14:paraId="0190B243" w14:textId="51D40296" w:rsidR="00CA0198" w:rsidRPr="00FF18BF" w:rsidRDefault="00CA0198" w:rsidP="00CA0198">
      <w:pPr>
        <w:ind w:firstLine="720"/>
        <w:jc w:val="both"/>
      </w:pPr>
      <w:r w:rsidRPr="00FF18BF">
        <w:t>25.</w:t>
      </w:r>
      <w:r>
        <w:t>14</w:t>
      </w:r>
      <w:r w:rsidRPr="00FF18BF">
        <w:t>. užtikrina, kad būtų laikomasi įstatymų, kitų teisės aktų ir šių Nuostatų</w:t>
      </w:r>
      <w:r w:rsidR="003E7F47">
        <w:t>.</w:t>
      </w:r>
    </w:p>
    <w:p w14:paraId="2EDAC887" w14:textId="777FFC38" w:rsidR="00D52C3E" w:rsidRPr="00FF18BF" w:rsidRDefault="00D52C3E" w:rsidP="00D52C3E">
      <w:pPr>
        <w:ind w:firstLine="720"/>
        <w:jc w:val="both"/>
      </w:pPr>
      <w:r w:rsidRPr="00FF18BF">
        <w:t>2</w:t>
      </w:r>
      <w:r w:rsidR="00D814B1" w:rsidRPr="00FF18BF">
        <w:t>6</w:t>
      </w:r>
      <w:r w:rsidRPr="00FF18BF">
        <w:t xml:space="preserve">. Muziejaus </w:t>
      </w:r>
      <w:r w:rsidR="00C615F0" w:rsidRPr="00FF18BF">
        <w:t>direktorius</w:t>
      </w:r>
      <w:r w:rsidRPr="00FF18BF">
        <w:t xml:space="preserve"> gali turėti ir kitų jam šiuose Nuostatuose arba kituose teisės aktuose nustatytų pareigų.</w:t>
      </w:r>
    </w:p>
    <w:p w14:paraId="1A4BB7DD" w14:textId="7084DC6B" w:rsidR="00D52C3E" w:rsidRPr="00FF18BF" w:rsidRDefault="00D52C3E" w:rsidP="00D52C3E">
      <w:pPr>
        <w:tabs>
          <w:tab w:val="left" w:pos="1134"/>
        </w:tabs>
        <w:ind w:firstLine="720"/>
        <w:jc w:val="both"/>
      </w:pPr>
      <w:r w:rsidRPr="00FF18BF">
        <w:t>2</w:t>
      </w:r>
      <w:r w:rsidR="00D814B1" w:rsidRPr="00FF18BF">
        <w:t>7</w:t>
      </w:r>
      <w:r w:rsidRPr="00FF18BF">
        <w:t>. Muziejaus emeritas:</w:t>
      </w:r>
    </w:p>
    <w:p w14:paraId="65D96470" w14:textId="545BA658" w:rsidR="00D52C3E" w:rsidRPr="00FF18BF" w:rsidRDefault="00D52C3E" w:rsidP="00D52C3E">
      <w:pPr>
        <w:tabs>
          <w:tab w:val="left" w:pos="1134"/>
        </w:tabs>
        <w:ind w:firstLine="720"/>
        <w:jc w:val="both"/>
        <w:rPr>
          <w:bCs/>
        </w:rPr>
      </w:pPr>
      <w:r w:rsidRPr="00FF18BF">
        <w:rPr>
          <w:bCs/>
        </w:rPr>
        <w:t>2</w:t>
      </w:r>
      <w:r w:rsidR="00D814B1" w:rsidRPr="00FF18BF">
        <w:rPr>
          <w:bCs/>
        </w:rPr>
        <w:t>7</w:t>
      </w:r>
      <w:r w:rsidRPr="00FF18BF">
        <w:rPr>
          <w:bCs/>
        </w:rPr>
        <w:t xml:space="preserve">.1. </w:t>
      </w:r>
      <w:r w:rsidR="003F5501" w:rsidRPr="00FF18BF">
        <w:rPr>
          <w:bCs/>
        </w:rPr>
        <w:t>p</w:t>
      </w:r>
      <w:r w:rsidRPr="00FF18BF">
        <w:rPr>
          <w:bCs/>
        </w:rPr>
        <w:t xml:space="preserve">asibaigus </w:t>
      </w:r>
      <w:r w:rsidR="00D61351" w:rsidRPr="00FF18BF">
        <w:rPr>
          <w:bCs/>
        </w:rPr>
        <w:t>M</w:t>
      </w:r>
      <w:r w:rsidRPr="00FF18BF">
        <w:rPr>
          <w:bCs/>
        </w:rPr>
        <w:t>uziejaus darbuotojo, reikšmingai prisidėjusio prie Muziejaus veiklos, darbo sutarčiai,</w:t>
      </w:r>
      <w:r w:rsidR="005F4F69" w:rsidRPr="00FF18BF">
        <w:rPr>
          <w:bCs/>
        </w:rPr>
        <w:t xml:space="preserve"> </w:t>
      </w:r>
      <w:r w:rsidR="00D61351" w:rsidRPr="00FF18BF">
        <w:rPr>
          <w:bCs/>
        </w:rPr>
        <w:t xml:space="preserve">direktorius </w:t>
      </w:r>
      <w:r w:rsidRPr="00FF18BF">
        <w:rPr>
          <w:bCs/>
        </w:rPr>
        <w:t>šiam darbuotojui už nuopelnus Lietuvos kultūrai, kultūros paveldo apsaugai ir veiklą, padėjusią įgyvendinti Muziejaus tikslus, gali suteikti Muziejaus emerito vardą. Muziejaus emerito vardas suteikiamas</w:t>
      </w:r>
      <w:r w:rsidR="00833FF2" w:rsidRPr="00FF18BF">
        <w:rPr>
          <w:bCs/>
        </w:rPr>
        <w:t xml:space="preserve"> Lietuvos Respublikos</w:t>
      </w:r>
      <w:r w:rsidRPr="00FF18BF">
        <w:rPr>
          <w:bCs/>
        </w:rPr>
        <w:t xml:space="preserve"> kultūros ministro nustatyta tvarka</w:t>
      </w:r>
      <w:r w:rsidR="003F5501" w:rsidRPr="00FF18BF">
        <w:rPr>
          <w:bCs/>
        </w:rPr>
        <w:t>;</w:t>
      </w:r>
    </w:p>
    <w:p w14:paraId="5FEEFDA5" w14:textId="11C50300" w:rsidR="00D52C3E" w:rsidRDefault="00D52C3E" w:rsidP="00D52C3E">
      <w:pPr>
        <w:ind w:firstLine="709"/>
        <w:jc w:val="both"/>
        <w:rPr>
          <w:bCs/>
        </w:rPr>
      </w:pPr>
      <w:r w:rsidRPr="00FF18BF">
        <w:rPr>
          <w:bCs/>
        </w:rPr>
        <w:t>2</w:t>
      </w:r>
      <w:r w:rsidR="00D814B1" w:rsidRPr="00FF18BF">
        <w:rPr>
          <w:bCs/>
        </w:rPr>
        <w:t>7</w:t>
      </w:r>
      <w:r w:rsidRPr="00FF18BF">
        <w:rPr>
          <w:bCs/>
        </w:rPr>
        <w:t xml:space="preserve">.2. Muziejaus </w:t>
      </w:r>
      <w:r w:rsidRPr="00810B9A">
        <w:rPr>
          <w:bCs/>
        </w:rPr>
        <w:t xml:space="preserve">emeritui </w:t>
      </w:r>
      <w:r>
        <w:rPr>
          <w:bCs/>
        </w:rPr>
        <w:t>M</w:t>
      </w:r>
      <w:r w:rsidRPr="00810B9A">
        <w:rPr>
          <w:bCs/>
        </w:rPr>
        <w:t xml:space="preserve">uziejaus vadovo nustatyta tvarka sudaromos sąlygos prisidėti prie </w:t>
      </w:r>
      <w:r>
        <w:rPr>
          <w:bCs/>
        </w:rPr>
        <w:t>M</w:t>
      </w:r>
      <w:r w:rsidRPr="00810B9A">
        <w:rPr>
          <w:bCs/>
        </w:rPr>
        <w:t xml:space="preserve">uziejaus darbuotojų kvalifikacijos tobulinimo ir gebėjimų ugdymo, konsultuoti darbuotojus </w:t>
      </w:r>
      <w:r>
        <w:rPr>
          <w:bCs/>
        </w:rPr>
        <w:t>M</w:t>
      </w:r>
      <w:r w:rsidRPr="00810B9A">
        <w:rPr>
          <w:bCs/>
        </w:rPr>
        <w:t>uziejaus veiklos klausimais, dalyvauti muziejinės komunikacijos ir muziejinės</w:t>
      </w:r>
      <w:r w:rsidRPr="00810B9A">
        <w:rPr>
          <w:b/>
        </w:rPr>
        <w:t xml:space="preserve"> </w:t>
      </w:r>
      <w:r w:rsidRPr="00810B9A">
        <w:rPr>
          <w:bCs/>
        </w:rPr>
        <w:t>edukacijos veiklose.</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3F5501">
      <w:pPr>
        <w:jc w:val="both"/>
      </w:pPr>
    </w:p>
    <w:p w14:paraId="5F562818" w14:textId="78DAB1F5" w:rsidR="00D52C3E" w:rsidRPr="00FF18BF" w:rsidRDefault="00D52C3E" w:rsidP="00D52C3E">
      <w:pPr>
        <w:ind w:firstLine="720"/>
        <w:jc w:val="both"/>
      </w:pPr>
      <w:r w:rsidRPr="00FF18BF">
        <w:t>2</w:t>
      </w:r>
      <w:r w:rsidR="00D814B1" w:rsidRPr="00FF18BF">
        <w:t>8</w:t>
      </w:r>
      <w:r w:rsidRPr="00FF18BF">
        <w:t xml:space="preserve">. Muziejaus valdyme patariamojo balso teise dalyvauja 7 narių Muziejaus taryba, kurios sudėtį </w:t>
      </w:r>
      <w:r w:rsidR="00F26FC3" w:rsidRPr="00FF18BF">
        <w:t xml:space="preserve">2 metams </w:t>
      </w:r>
      <w:r w:rsidRPr="00FF18BF">
        <w:t>ir darbo reglamentą tvirtina Muziejaus direktorius.</w:t>
      </w:r>
    </w:p>
    <w:p w14:paraId="15F8A123" w14:textId="45205208" w:rsidR="005E366B" w:rsidRPr="00FF18BF" w:rsidRDefault="005E366B" w:rsidP="00D52C3E">
      <w:pPr>
        <w:ind w:firstLine="720"/>
        <w:jc w:val="both"/>
      </w:pPr>
      <w:r w:rsidRPr="00FF18BF">
        <w:t>2</w:t>
      </w:r>
      <w:r w:rsidR="00D814B1" w:rsidRPr="00FF18BF">
        <w:t>9</w:t>
      </w:r>
      <w:r w:rsidRPr="00FF18BF">
        <w:t>. Muziejaus tarybą sudaro: Muziejaus direktorius, vienas Savivaldybės tarybos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1240F65E" w:rsidR="005E366B" w:rsidRPr="00FF18BF" w:rsidRDefault="00D814B1" w:rsidP="005E366B">
      <w:pPr>
        <w:ind w:firstLine="720"/>
        <w:jc w:val="both"/>
      </w:pPr>
      <w:r w:rsidRPr="00FF18BF">
        <w:t>30.</w:t>
      </w:r>
      <w:r w:rsidR="005E366B" w:rsidRPr="00FF18BF">
        <w:t xml:space="preserve"> Muziejaus tarybai negali vadovauti Muziejaus direktorius.</w:t>
      </w:r>
    </w:p>
    <w:p w14:paraId="074D1A1B" w14:textId="41E1FBF8" w:rsidR="00D52C3E" w:rsidRPr="00FF18BF" w:rsidRDefault="005E366B" w:rsidP="00D52C3E">
      <w:pPr>
        <w:ind w:firstLine="720"/>
        <w:jc w:val="both"/>
      </w:pPr>
      <w:r w:rsidRPr="00FF18BF">
        <w:t>3</w:t>
      </w:r>
      <w:r w:rsidR="00D814B1" w:rsidRPr="00FF18BF">
        <w:t>1</w:t>
      </w:r>
      <w:r w:rsidR="00D52C3E" w:rsidRPr="00FF18BF">
        <w:t>. Muziejaus tarybos funkcijos:</w:t>
      </w:r>
    </w:p>
    <w:p w14:paraId="33EF3B2D" w14:textId="402E799D" w:rsidR="00D52C3E" w:rsidRPr="00FF18BF" w:rsidRDefault="005E366B" w:rsidP="00D52C3E">
      <w:pPr>
        <w:ind w:firstLine="720"/>
        <w:jc w:val="both"/>
      </w:pPr>
      <w:r w:rsidRPr="00FF18BF">
        <w:t>3</w:t>
      </w:r>
      <w:r w:rsidR="00D814B1" w:rsidRPr="00FF18BF">
        <w:t>1</w:t>
      </w:r>
      <w:r w:rsidR="00D52C3E" w:rsidRPr="00FF18BF">
        <w:t>.1</w:t>
      </w:r>
      <w:r w:rsidR="003F5501" w:rsidRPr="00FF18BF">
        <w:t>.</w:t>
      </w:r>
      <w:r w:rsidR="00D52C3E" w:rsidRPr="00FF18BF">
        <w:t xml:space="preserve"> svarstyti Muziejaus strateginius ir metinius veiklos planus bei ataskaitas;</w:t>
      </w:r>
    </w:p>
    <w:p w14:paraId="7BBDFE1E" w14:textId="5A37AFDF" w:rsidR="00D52C3E" w:rsidRPr="00FF18BF" w:rsidRDefault="005E366B" w:rsidP="00D52C3E">
      <w:pPr>
        <w:ind w:firstLine="720"/>
        <w:jc w:val="both"/>
      </w:pPr>
      <w:r w:rsidRPr="00FF18BF">
        <w:t>3</w:t>
      </w:r>
      <w:r w:rsidR="00D814B1" w:rsidRPr="00FF18BF">
        <w:t>1</w:t>
      </w:r>
      <w:r w:rsidR="00D52C3E" w:rsidRPr="00FF18BF">
        <w:t>.2</w:t>
      </w:r>
      <w:r w:rsidR="003F5501" w:rsidRPr="00FF18BF">
        <w:t>.</w:t>
      </w:r>
      <w:r w:rsidR="00D52C3E" w:rsidRPr="00FF18BF">
        <w:t xml:space="preserve"> teikti pasiūlymus dėl Muziejaus veiklai reikšmingų projektų bei jų finansavimo galimybių; </w:t>
      </w:r>
    </w:p>
    <w:p w14:paraId="42CABDC2" w14:textId="5D52C89B" w:rsidR="00D52C3E" w:rsidRPr="00FF18BF" w:rsidRDefault="005E366B" w:rsidP="00D52C3E">
      <w:pPr>
        <w:ind w:firstLine="720"/>
        <w:jc w:val="both"/>
      </w:pPr>
      <w:r w:rsidRPr="00FF18BF">
        <w:t>3</w:t>
      </w:r>
      <w:r w:rsidR="00D814B1" w:rsidRPr="00FF18BF">
        <w:t>1</w:t>
      </w:r>
      <w:r w:rsidR="00D52C3E" w:rsidRPr="00FF18BF">
        <w:t>.3</w:t>
      </w:r>
      <w:r w:rsidR="003F5501" w:rsidRPr="00FF18BF">
        <w:t>.</w:t>
      </w:r>
      <w:r w:rsidR="00D52C3E" w:rsidRPr="00FF18BF">
        <w:t xml:space="preserve"> svarstyti Muziejaus organizacinę struktūrą, darbuotojų pareigybių poreikį bei skaičių;</w:t>
      </w:r>
    </w:p>
    <w:p w14:paraId="76DE94DD" w14:textId="6F98BAC8" w:rsidR="00D52C3E" w:rsidRPr="00FF18BF" w:rsidRDefault="005E366B" w:rsidP="00D52C3E">
      <w:pPr>
        <w:ind w:firstLine="720"/>
        <w:jc w:val="both"/>
      </w:pPr>
      <w:r w:rsidRPr="00FF18BF">
        <w:t>3</w:t>
      </w:r>
      <w:r w:rsidR="00D814B1" w:rsidRPr="00FF18BF">
        <w:t>1</w:t>
      </w:r>
      <w:r w:rsidR="00D52C3E" w:rsidRPr="00FF18BF">
        <w:t>.4</w:t>
      </w:r>
      <w:r w:rsidR="003F5501" w:rsidRPr="00FF18BF">
        <w:t>.</w:t>
      </w:r>
      <w:r w:rsidR="00D52C3E" w:rsidRPr="00FF18BF">
        <w:t xml:space="preserve"> svarstyti Muziejaus steigimo dokumentų, </w:t>
      </w:r>
      <w:r w:rsidR="00B67636" w:rsidRPr="00FF18BF">
        <w:t xml:space="preserve">vidaus </w:t>
      </w:r>
      <w:r w:rsidR="00D52C3E" w:rsidRPr="00FF18BF">
        <w:t>darbo tvarkos taisyklių ir kitų su Muziejaus veikla bei darbo tvarka susijusių dokumentų projektus;</w:t>
      </w:r>
    </w:p>
    <w:p w14:paraId="5401D6DF" w14:textId="7FB0B8DB" w:rsidR="00D52C3E" w:rsidRPr="00FF18BF" w:rsidRDefault="005E366B" w:rsidP="00D52C3E">
      <w:pPr>
        <w:ind w:firstLine="720"/>
        <w:jc w:val="both"/>
      </w:pPr>
      <w:r w:rsidRPr="00FF18BF">
        <w:t>3</w:t>
      </w:r>
      <w:r w:rsidR="00D814B1" w:rsidRPr="00FF18BF">
        <w:t>1</w:t>
      </w:r>
      <w:r w:rsidR="00D52C3E" w:rsidRPr="00FF18BF">
        <w:t>.5</w:t>
      </w:r>
      <w:r w:rsidR="003F5501" w:rsidRPr="00FF18BF">
        <w:t>.</w:t>
      </w:r>
      <w:r w:rsidR="00D52C3E" w:rsidRPr="00FF18BF">
        <w:t xml:space="preserve"> teikti pasiūlymus dėl Muziejaus darbuotojų kvalifikacijos tobulinimo bei kompetencijų ugdymo;</w:t>
      </w:r>
    </w:p>
    <w:p w14:paraId="659D1B20" w14:textId="4A28471B" w:rsidR="00D52C3E" w:rsidRPr="00810B9A" w:rsidRDefault="005E366B" w:rsidP="00D52C3E">
      <w:pPr>
        <w:ind w:firstLine="720"/>
        <w:jc w:val="both"/>
      </w:pPr>
      <w:r w:rsidRPr="00FF18BF">
        <w:t>3</w:t>
      </w:r>
      <w:r w:rsidR="00D814B1" w:rsidRPr="00FF18BF">
        <w:t>1</w:t>
      </w:r>
      <w:r w:rsidR="00D52C3E" w:rsidRPr="00FF18BF">
        <w:t>.6</w:t>
      </w:r>
      <w:r w:rsidR="003F5501" w:rsidRPr="00FF18BF">
        <w:t>.</w:t>
      </w:r>
      <w:r w:rsidR="00D52C3E" w:rsidRPr="00FF18BF">
        <w:t xml:space="preserve"> svarstyti </w:t>
      </w:r>
      <w:r w:rsidR="00D52C3E" w:rsidRPr="00810B9A">
        <w:t xml:space="preserve">kitus klausimus, nustatytus įstaigos steigimo dokumentuose ir padedančius Muziejaus vadovui užtikrinti efektyvų </w:t>
      </w:r>
      <w:r w:rsidR="00CD0C4C" w:rsidRPr="005F4F69">
        <w:t xml:space="preserve">įstaigos </w:t>
      </w:r>
      <w:r w:rsidR="00D52C3E" w:rsidRPr="00810B9A">
        <w:t>valdymą.</w:t>
      </w:r>
    </w:p>
    <w:p w14:paraId="3ABC1B8E" w14:textId="615A4196" w:rsidR="00D52C3E" w:rsidRPr="00FF18BF" w:rsidRDefault="00D52C3E" w:rsidP="00D52C3E">
      <w:pPr>
        <w:ind w:firstLine="720"/>
        <w:jc w:val="both"/>
      </w:pPr>
      <w:r w:rsidRPr="00FF18BF">
        <w:t>3</w:t>
      </w:r>
      <w:r w:rsidR="00D814B1" w:rsidRPr="00FF18BF">
        <w:t>2</w:t>
      </w:r>
      <w:r w:rsidRPr="00FF18BF">
        <w:t xml:space="preserve">. Į Muziejaus tarybos posėdžius kaip konsultantai bei ekspertai gali būti kviečiami įvairūs specialistai iš kitų </w:t>
      </w:r>
      <w:r w:rsidR="00CD0C4C" w:rsidRPr="00FF18BF">
        <w:t xml:space="preserve">Lietuvos Respublikos ir Europos Sąjungos </w:t>
      </w:r>
      <w:r w:rsidRPr="00FF18BF">
        <w:t>institucijų, įmonių ar organizacijų.</w:t>
      </w:r>
    </w:p>
    <w:p w14:paraId="5D79EC3A" w14:textId="4A154F73" w:rsidR="00D52C3E" w:rsidRPr="00FF18BF" w:rsidRDefault="00D52C3E" w:rsidP="00D52C3E">
      <w:pPr>
        <w:ind w:firstLine="720"/>
        <w:jc w:val="both"/>
      </w:pPr>
      <w:r w:rsidRPr="00FF18BF">
        <w:t>3</w:t>
      </w:r>
      <w:r w:rsidR="00D814B1" w:rsidRPr="00FF18BF">
        <w:t>3</w:t>
      </w:r>
      <w:r w:rsidRPr="00FF18BF">
        <w:t>. Muziejaus tarybos sprendimai įgyvendinami Muziejaus direktoriaus įsakymais.</w:t>
      </w:r>
    </w:p>
    <w:p w14:paraId="278D8F97" w14:textId="77777777" w:rsidR="00343D3E" w:rsidRPr="00FF18BF" w:rsidRDefault="00343D3E" w:rsidP="00BE2450"/>
    <w:p w14:paraId="23FEA195" w14:textId="1D678608" w:rsidR="00D52C3E" w:rsidRPr="00FF18BF" w:rsidRDefault="00D52C3E" w:rsidP="00D52C3E">
      <w:pPr>
        <w:jc w:val="center"/>
        <w:rPr>
          <w:b/>
        </w:rPr>
      </w:pPr>
      <w:r w:rsidRPr="00FF18BF">
        <w:rPr>
          <w:b/>
        </w:rPr>
        <w:t>VII SKYRIUS</w:t>
      </w:r>
    </w:p>
    <w:p w14:paraId="7A898A5F" w14:textId="77777777" w:rsidR="00D52C3E" w:rsidRPr="00FF18BF" w:rsidRDefault="00D52C3E" w:rsidP="00D52C3E">
      <w:pPr>
        <w:jc w:val="center"/>
        <w:rPr>
          <w:b/>
        </w:rPr>
      </w:pPr>
      <w:r w:rsidRPr="00FF18BF">
        <w:rPr>
          <w:b/>
        </w:rPr>
        <w:t>MUZIEJAUS TURTAS IR LĖŠOS</w:t>
      </w:r>
    </w:p>
    <w:p w14:paraId="098E5607" w14:textId="77777777" w:rsidR="00D52C3E" w:rsidRPr="00FF18BF" w:rsidRDefault="00D52C3E" w:rsidP="00BE2450">
      <w:pPr>
        <w:jc w:val="both"/>
      </w:pPr>
    </w:p>
    <w:p w14:paraId="3486F33B" w14:textId="454C2F67" w:rsidR="00D52C3E" w:rsidRPr="00FF18BF" w:rsidRDefault="00D52C3E" w:rsidP="00D52C3E">
      <w:pPr>
        <w:ind w:firstLine="720"/>
        <w:jc w:val="both"/>
      </w:pPr>
      <w:r w:rsidRPr="00FF18BF">
        <w:t>3</w:t>
      </w:r>
      <w:r w:rsidR="00D814B1" w:rsidRPr="00FF18BF">
        <w:t>4</w:t>
      </w:r>
      <w:r w:rsidRPr="00FF18BF">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619CEBCA" w:rsidR="00D52C3E" w:rsidRPr="002E7AE8" w:rsidRDefault="00D52C3E" w:rsidP="00D52C3E">
      <w:pPr>
        <w:ind w:firstLine="720"/>
        <w:jc w:val="both"/>
      </w:pPr>
      <w:r w:rsidRPr="00FF18BF">
        <w:t>3</w:t>
      </w:r>
      <w:r w:rsidR="00D814B1" w:rsidRPr="00FF18BF">
        <w:t>5</w:t>
      </w:r>
      <w:r w:rsidRPr="00FF18BF">
        <w:t xml:space="preserve">. Muziejaus </w:t>
      </w:r>
      <w:r w:rsidRPr="002E7AE8">
        <w:t>turtą sudaro:</w:t>
      </w:r>
    </w:p>
    <w:p w14:paraId="547B1F8B" w14:textId="37D88B28" w:rsidR="00D52C3E" w:rsidRPr="00FF18BF" w:rsidRDefault="00D52C3E" w:rsidP="00D52C3E">
      <w:pPr>
        <w:ind w:firstLine="720"/>
        <w:jc w:val="both"/>
      </w:pPr>
      <w:r w:rsidRPr="00FF18BF">
        <w:lastRenderedPageBreak/>
        <w:t>3</w:t>
      </w:r>
      <w:r w:rsidR="00D814B1" w:rsidRPr="00FF18BF">
        <w:t>5</w:t>
      </w:r>
      <w:r w:rsidRPr="00FF18BF">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2A57014C" w:rsidR="00D52C3E" w:rsidRPr="00FF18BF" w:rsidRDefault="00D52C3E" w:rsidP="00D52C3E">
      <w:pPr>
        <w:ind w:firstLine="720"/>
        <w:jc w:val="both"/>
      </w:pPr>
      <w:r w:rsidRPr="00FF18BF">
        <w:t>3</w:t>
      </w:r>
      <w:r w:rsidR="00D814B1" w:rsidRPr="00FF18BF">
        <w:t>5</w:t>
      </w:r>
      <w:r w:rsidRPr="00FF18BF">
        <w:t xml:space="preserve">.2. </w:t>
      </w:r>
      <w:r w:rsidR="00833FF2" w:rsidRPr="00FF18BF">
        <w:t>m</w:t>
      </w:r>
      <w:r w:rsidRPr="00FF18BF">
        <w:t xml:space="preserve">uziejinės vertybės, kurių apskaitą, saugojimą, restauravimo ir naudojimo tvarką bei saugojimo sąlygas reglamentuoja </w:t>
      </w:r>
      <w:r w:rsidRPr="00FF18BF">
        <w:rPr>
          <w:lang w:eastAsia="lt-LT"/>
        </w:rPr>
        <w:t>Muziejų rinkinių valdymo ir tvarkymo nuostatai</w:t>
      </w:r>
      <w:r w:rsidRPr="00FF18BF">
        <w:t xml:space="preserve"> ir kiti teisės aktai.</w:t>
      </w:r>
    </w:p>
    <w:p w14:paraId="53648EA5" w14:textId="41C844D3" w:rsidR="00D52C3E" w:rsidRPr="00FF18BF" w:rsidRDefault="00D52C3E" w:rsidP="00D52C3E">
      <w:pPr>
        <w:ind w:firstLine="720"/>
        <w:jc w:val="both"/>
        <w:rPr>
          <w:bCs/>
        </w:rPr>
      </w:pPr>
      <w:r w:rsidRPr="00FF18BF">
        <w:t>3</w:t>
      </w:r>
      <w:r w:rsidR="00D814B1" w:rsidRPr="00FF18BF">
        <w:t>6</w:t>
      </w:r>
      <w:r w:rsidRPr="00FF18BF">
        <w:t>. Muziejaus lėšas sudaro:</w:t>
      </w:r>
    </w:p>
    <w:p w14:paraId="53C1291B" w14:textId="50B98D3F" w:rsidR="00D52C3E" w:rsidRPr="00FF18BF" w:rsidRDefault="00D52C3E" w:rsidP="00D52C3E">
      <w:pPr>
        <w:ind w:firstLine="720"/>
        <w:jc w:val="both"/>
        <w:rPr>
          <w:bCs/>
        </w:rPr>
      </w:pPr>
      <w:r w:rsidRPr="00FF18BF">
        <w:rPr>
          <w:bCs/>
        </w:rPr>
        <w:t>3</w:t>
      </w:r>
      <w:r w:rsidR="00D814B1" w:rsidRPr="00FF18BF">
        <w:rPr>
          <w:bCs/>
        </w:rPr>
        <w:t>6</w:t>
      </w:r>
      <w:r w:rsidRPr="00FF18BF">
        <w:rPr>
          <w:bCs/>
        </w:rPr>
        <w:t>.1. valstybės ir savivaldybės biudžeto lėšos, įskaitant pajamas iš Muziejaus teikiamų paslaugų, prekių pardavimo, biologinio turto</w:t>
      </w:r>
      <w:r w:rsidR="00745A98" w:rsidRPr="00FF18BF">
        <w:rPr>
          <w:bCs/>
        </w:rPr>
        <w:t xml:space="preserve"> </w:t>
      </w:r>
      <w:r w:rsidRPr="00FF18BF">
        <w:rPr>
          <w:bCs/>
        </w:rPr>
        <w:t>pardavimo, patalpų ir kito turto nuomos;</w:t>
      </w:r>
    </w:p>
    <w:p w14:paraId="3452D07E" w14:textId="45E434DA" w:rsidR="00D52C3E" w:rsidRPr="00FF18BF" w:rsidRDefault="00D52C3E" w:rsidP="00D52C3E">
      <w:pPr>
        <w:ind w:firstLine="720"/>
        <w:jc w:val="both"/>
        <w:rPr>
          <w:bCs/>
        </w:rPr>
      </w:pPr>
      <w:r w:rsidRPr="00FF18BF">
        <w:rPr>
          <w:bCs/>
        </w:rPr>
        <w:t>3</w:t>
      </w:r>
      <w:r w:rsidR="00B434EA" w:rsidRPr="00FF18BF">
        <w:rPr>
          <w:bCs/>
        </w:rPr>
        <w:t>6</w:t>
      </w:r>
      <w:r w:rsidRPr="00FF18BF">
        <w:rPr>
          <w:bCs/>
        </w:rPr>
        <w:t>.2. tarptautinių ir užsienio fondų bei organizacijų skiriamos lėšos;</w:t>
      </w:r>
    </w:p>
    <w:p w14:paraId="681549E3" w14:textId="638188F5" w:rsidR="00D52C3E" w:rsidRPr="00FF18BF" w:rsidRDefault="00D52C3E" w:rsidP="00D52C3E">
      <w:pPr>
        <w:ind w:firstLine="720"/>
        <w:jc w:val="both"/>
        <w:rPr>
          <w:bCs/>
        </w:rPr>
      </w:pPr>
      <w:r w:rsidRPr="00FF18BF">
        <w:rPr>
          <w:bCs/>
        </w:rPr>
        <w:t>3</w:t>
      </w:r>
      <w:r w:rsidR="00B434EA" w:rsidRPr="00FF18BF">
        <w:rPr>
          <w:bCs/>
        </w:rPr>
        <w:t>6</w:t>
      </w:r>
      <w:r w:rsidRPr="00FF18BF">
        <w:rPr>
          <w:bCs/>
        </w:rPr>
        <w:t>.3. lėšos, gautos kaip parama pagal Lietuvos Respublikos labdaros ir paramos įstatymą;</w:t>
      </w:r>
    </w:p>
    <w:p w14:paraId="13C07AAF" w14:textId="12BE3BBA" w:rsidR="00D52C3E" w:rsidRPr="00FF18BF" w:rsidRDefault="00D52C3E" w:rsidP="00D52C3E">
      <w:pPr>
        <w:ind w:firstLine="720"/>
        <w:jc w:val="both"/>
        <w:rPr>
          <w:bCs/>
        </w:rPr>
      </w:pPr>
      <w:r w:rsidRPr="00FF18BF">
        <w:rPr>
          <w:bCs/>
        </w:rPr>
        <w:t>3</w:t>
      </w:r>
      <w:r w:rsidR="00B434EA" w:rsidRPr="00FF18BF">
        <w:rPr>
          <w:bCs/>
        </w:rPr>
        <w:t>6</w:t>
      </w:r>
      <w:r w:rsidRPr="00FF18BF">
        <w:rPr>
          <w:bCs/>
        </w:rPr>
        <w:t>.4. kitos teisėtai gautos lėšos</w:t>
      </w:r>
      <w:r w:rsidRPr="00FF18BF">
        <w:t xml:space="preserve"> ar savininko teises ir pareigas įgyvendinančios institucijos skirtos lėšos.</w:t>
      </w:r>
    </w:p>
    <w:p w14:paraId="5A2F50A8" w14:textId="3071AB07" w:rsidR="00D52C3E" w:rsidRPr="00FF18BF" w:rsidRDefault="00D52C3E" w:rsidP="00D52C3E">
      <w:pPr>
        <w:ind w:firstLine="720"/>
        <w:jc w:val="both"/>
      </w:pPr>
      <w:r w:rsidRPr="00FF18BF">
        <w:t>3</w:t>
      </w:r>
      <w:r w:rsidR="00B434EA" w:rsidRPr="00FF18BF">
        <w:t>7</w:t>
      </w:r>
      <w:r w:rsidRPr="00FF18BF">
        <w:t>. Muziejaus lėšos skiriamos:</w:t>
      </w:r>
    </w:p>
    <w:p w14:paraId="64362900" w14:textId="0685AC67" w:rsidR="00D52C3E" w:rsidRPr="00FF18BF" w:rsidRDefault="00D52C3E" w:rsidP="00D52C3E">
      <w:pPr>
        <w:ind w:firstLine="720"/>
        <w:jc w:val="both"/>
      </w:pPr>
      <w:r w:rsidRPr="00FF18BF">
        <w:t>3</w:t>
      </w:r>
      <w:r w:rsidR="00B434EA" w:rsidRPr="00FF18BF">
        <w:t>7</w:t>
      </w:r>
      <w:r w:rsidRPr="00FF18BF">
        <w:t>.1. darbuotojų darbo užmokesčiui ir valstybinio privalomojo draudimo įmokoms;</w:t>
      </w:r>
    </w:p>
    <w:p w14:paraId="0CCFDB64" w14:textId="42979D8E" w:rsidR="00D52C3E" w:rsidRPr="00FF18BF" w:rsidRDefault="00D52C3E" w:rsidP="00D52C3E">
      <w:pPr>
        <w:ind w:firstLine="720"/>
        <w:jc w:val="both"/>
      </w:pPr>
      <w:r w:rsidRPr="00FF18BF">
        <w:t>3</w:t>
      </w:r>
      <w:r w:rsidR="00B434EA" w:rsidRPr="00FF18BF">
        <w:t>7</w:t>
      </w:r>
      <w:r w:rsidRPr="00FF18BF">
        <w:t>.2. administravimo ir ūkio reikmėms;</w:t>
      </w:r>
    </w:p>
    <w:p w14:paraId="1D203E82" w14:textId="635F1DA1" w:rsidR="00D52C3E" w:rsidRPr="00FF18BF" w:rsidRDefault="00D52C3E" w:rsidP="00D52C3E">
      <w:pPr>
        <w:ind w:firstLine="720"/>
        <w:jc w:val="both"/>
      </w:pPr>
      <w:r w:rsidRPr="00FF18BF">
        <w:t>3</w:t>
      </w:r>
      <w:r w:rsidR="00B434EA" w:rsidRPr="00FF18BF">
        <w:t>7</w:t>
      </w:r>
      <w:r w:rsidRPr="00FF18BF">
        <w:t>.3. muziejinės veiklos programoms įgyvendinti;</w:t>
      </w:r>
    </w:p>
    <w:p w14:paraId="790AB706" w14:textId="579269FA" w:rsidR="00D52C3E" w:rsidRPr="00FF18BF" w:rsidRDefault="00D52C3E" w:rsidP="00D52C3E">
      <w:pPr>
        <w:ind w:firstLine="709"/>
        <w:jc w:val="both"/>
      </w:pPr>
      <w:r w:rsidRPr="00FF18BF">
        <w:t>3</w:t>
      </w:r>
      <w:r w:rsidR="00B434EA" w:rsidRPr="00FF18BF">
        <w:t>7</w:t>
      </w:r>
      <w:r w:rsidRPr="00FF18BF">
        <w:t>.4. kitoms išlaidoms.</w:t>
      </w:r>
    </w:p>
    <w:p w14:paraId="2B1C4B0E" w14:textId="77777777" w:rsidR="00D52C3E" w:rsidRPr="00FF18BF" w:rsidRDefault="00D52C3E" w:rsidP="00BE2450">
      <w:pPr>
        <w:jc w:val="both"/>
      </w:pPr>
    </w:p>
    <w:p w14:paraId="777824E2" w14:textId="77777777" w:rsidR="00D52C3E" w:rsidRPr="00FF18BF" w:rsidRDefault="00D52C3E" w:rsidP="00D52C3E">
      <w:pPr>
        <w:jc w:val="center"/>
        <w:rPr>
          <w:b/>
        </w:rPr>
      </w:pPr>
      <w:r w:rsidRPr="00FF18BF">
        <w:rPr>
          <w:b/>
        </w:rPr>
        <w:t>VIII SKYRIUS</w:t>
      </w:r>
    </w:p>
    <w:p w14:paraId="572BF945" w14:textId="77777777" w:rsidR="00D52C3E" w:rsidRPr="00FF18BF" w:rsidRDefault="00D52C3E" w:rsidP="00D52C3E">
      <w:pPr>
        <w:jc w:val="center"/>
        <w:rPr>
          <w:b/>
        </w:rPr>
      </w:pPr>
      <w:r w:rsidRPr="00FF18BF">
        <w:rPr>
          <w:b/>
        </w:rPr>
        <w:t>MUZIEJAUS TEISĖS IR PAREIGOS</w:t>
      </w:r>
    </w:p>
    <w:p w14:paraId="4D06BFFB" w14:textId="77777777" w:rsidR="00D52C3E" w:rsidRPr="00FF18BF" w:rsidRDefault="00D52C3E" w:rsidP="00BE2450">
      <w:pPr>
        <w:jc w:val="both"/>
      </w:pPr>
    </w:p>
    <w:p w14:paraId="16FFD9F3" w14:textId="26E8CD7F" w:rsidR="00D52C3E" w:rsidRPr="00FF18BF" w:rsidRDefault="00D52C3E" w:rsidP="00D52C3E">
      <w:pPr>
        <w:ind w:firstLine="720"/>
        <w:jc w:val="both"/>
      </w:pPr>
      <w:r w:rsidRPr="00FF18BF">
        <w:t>3</w:t>
      </w:r>
      <w:r w:rsidR="00B434EA" w:rsidRPr="00FF18BF">
        <w:t>8</w:t>
      </w:r>
      <w:r w:rsidRPr="00FF18BF">
        <w:t>. Muziejus turi teisę:</w:t>
      </w:r>
    </w:p>
    <w:p w14:paraId="705909FA" w14:textId="0DE2166E" w:rsidR="00D52C3E" w:rsidRPr="00FF18BF" w:rsidRDefault="00D52C3E" w:rsidP="00D52C3E">
      <w:pPr>
        <w:ind w:firstLine="720"/>
        <w:jc w:val="both"/>
      </w:pPr>
      <w:r w:rsidRPr="00FF18BF">
        <w:t>3</w:t>
      </w:r>
      <w:r w:rsidR="00B434EA" w:rsidRPr="00FF18BF">
        <w:t>8</w:t>
      </w:r>
      <w:r w:rsidRPr="00FF18BF">
        <w:t>.1. turėti einamąsias sąskaitas viename iš pasirinktų</w:t>
      </w:r>
      <w:r w:rsidR="000B3427" w:rsidRPr="00FF18BF">
        <w:t xml:space="preserve"> </w:t>
      </w:r>
      <w:r w:rsidRPr="00FF18BF">
        <w:t>Lietuvos Respublikos bankų;</w:t>
      </w:r>
    </w:p>
    <w:p w14:paraId="22E0BFB2" w14:textId="364C86D3" w:rsidR="00D52C3E" w:rsidRPr="00E722D9" w:rsidRDefault="00D52C3E" w:rsidP="00D52C3E">
      <w:pPr>
        <w:ind w:firstLine="720"/>
        <w:jc w:val="both"/>
      </w:pPr>
      <w:r w:rsidRPr="00FF18BF">
        <w:t>3</w:t>
      </w:r>
      <w:r w:rsidR="00B434EA" w:rsidRPr="00FF18BF">
        <w:t>8</w:t>
      </w:r>
      <w:r w:rsidRPr="00FF18BF">
        <w:t xml:space="preserve">.2. </w:t>
      </w:r>
      <w:r w:rsidR="00381F32" w:rsidRPr="00FF18BF">
        <w:t>pritarus įstaigos savininko teises ir pareigas įgyvendinančiai institucijai</w:t>
      </w:r>
      <w:r w:rsidR="00BE2450" w:rsidRPr="00FF18BF">
        <w:t>,</w:t>
      </w:r>
      <w:r w:rsidR="00381F32" w:rsidRPr="00FF18BF">
        <w:t xml:space="preserve"> </w:t>
      </w:r>
      <w:r w:rsidRPr="00FF18BF">
        <w:t xml:space="preserve">keisti Muziejaus valdymo </w:t>
      </w:r>
      <w:r w:rsidRPr="002E7AE8">
        <w:t>struktūrą</w:t>
      </w:r>
      <w:r w:rsidR="002A46FA">
        <w:t>;</w:t>
      </w:r>
    </w:p>
    <w:p w14:paraId="2326DD84" w14:textId="53C352A8" w:rsidR="00D52C3E" w:rsidRPr="00FF18BF" w:rsidRDefault="00D52C3E" w:rsidP="00D52C3E">
      <w:pPr>
        <w:ind w:firstLine="720"/>
        <w:jc w:val="both"/>
      </w:pPr>
      <w:r w:rsidRPr="00FF18BF">
        <w:t>3</w:t>
      </w:r>
      <w:r w:rsidR="00B434EA" w:rsidRPr="00FF18BF">
        <w:t>8</w:t>
      </w:r>
      <w:r w:rsidRPr="00FF18BF">
        <w:t xml:space="preserve">.3. teikti </w:t>
      </w:r>
      <w:r w:rsidR="00F83343" w:rsidRPr="00FF18BF">
        <w:t xml:space="preserve">mokamas </w:t>
      </w:r>
      <w:r w:rsidRPr="00FF18BF">
        <w:t>paslaugas pagal Savivaldybės tarybos patvirtintus teikiamų</w:t>
      </w:r>
      <w:r w:rsidR="00381F32" w:rsidRPr="00FF18BF">
        <w:t xml:space="preserve"> </w:t>
      </w:r>
      <w:r w:rsidRPr="00FF18BF">
        <w:t>mokamų paslaugų įkainius;</w:t>
      </w:r>
    </w:p>
    <w:p w14:paraId="250CE03B" w14:textId="4676A244" w:rsidR="00D52C3E" w:rsidRPr="00FF18BF" w:rsidRDefault="00D52C3E" w:rsidP="00D52C3E">
      <w:pPr>
        <w:ind w:firstLine="720"/>
        <w:jc w:val="both"/>
      </w:pPr>
      <w:r w:rsidRPr="00FF18BF">
        <w:t>3</w:t>
      </w:r>
      <w:r w:rsidR="00B434EA" w:rsidRPr="00FF18BF">
        <w:t>8</w:t>
      </w:r>
      <w:r w:rsidRPr="00FF18BF">
        <w:t>.4. teisės aktų nustatyta tvarka ir sąlygomis valdyti, naudoti, saugoti Savivaldybės jam patikėjimo teise perduotą turtą bei juo disponuoti;</w:t>
      </w:r>
    </w:p>
    <w:p w14:paraId="7A02F1A6" w14:textId="23514A77" w:rsidR="00D52C3E" w:rsidRPr="00FF18BF" w:rsidRDefault="00D52C3E" w:rsidP="00D52C3E">
      <w:pPr>
        <w:ind w:firstLine="720"/>
        <w:jc w:val="both"/>
      </w:pPr>
      <w:r w:rsidRPr="00FF18BF">
        <w:t>3</w:t>
      </w:r>
      <w:r w:rsidR="00B434EA" w:rsidRPr="00FF18BF">
        <w:t>8</w:t>
      </w:r>
      <w:r w:rsidRPr="00FF18BF">
        <w:t>.5. tvarkyti savo ūkinės-finansinės veiklos apskaitą ir teikti savininkui bei kitoms įstatymuose nustatytoms institucijoms apie jai reikiamą informaciją, garantuoti ataskaitų teisingumą;</w:t>
      </w:r>
    </w:p>
    <w:p w14:paraId="5DFD72AD" w14:textId="74E6D0C3" w:rsidR="00D52C3E" w:rsidRPr="00FF18BF" w:rsidRDefault="00D52C3E" w:rsidP="00D52C3E">
      <w:pPr>
        <w:ind w:firstLine="720"/>
        <w:jc w:val="both"/>
      </w:pPr>
      <w:r w:rsidRPr="00FF18BF">
        <w:t>3</w:t>
      </w:r>
      <w:r w:rsidR="00B434EA" w:rsidRPr="00FF18BF">
        <w:t>8</w:t>
      </w:r>
      <w:r w:rsidRPr="00FF18BF">
        <w:t>.6. sudaryti sutartis ir priimti įsipareigojimus, susijusius su Muziejaus turto naudojimu;</w:t>
      </w:r>
    </w:p>
    <w:p w14:paraId="5F253CF9" w14:textId="1FC9BB18" w:rsidR="00D52C3E" w:rsidRPr="00FF18BF" w:rsidRDefault="00D52C3E" w:rsidP="00D52C3E">
      <w:pPr>
        <w:ind w:firstLine="720"/>
        <w:jc w:val="both"/>
      </w:pPr>
      <w:r w:rsidRPr="00FF18BF">
        <w:t>3</w:t>
      </w:r>
      <w:r w:rsidR="00B434EA" w:rsidRPr="00FF18BF">
        <w:t>8</w:t>
      </w:r>
      <w:r w:rsidRPr="00FF18BF">
        <w:t>.7. atsiskaityti už pateiktas prekes, suteiktas paslaugas ir atliktus darbus bet kuria sutarta forma, neprieštaraujančia Lietuvos Respublikos įstatymams ir kitiems teisės aktams;</w:t>
      </w:r>
    </w:p>
    <w:p w14:paraId="32A10C67" w14:textId="45CBD28D" w:rsidR="00D52C3E" w:rsidRPr="00FF18BF" w:rsidRDefault="00D52C3E" w:rsidP="00D52C3E">
      <w:pPr>
        <w:ind w:firstLine="720"/>
        <w:jc w:val="both"/>
      </w:pPr>
      <w:r w:rsidRPr="00FF18BF">
        <w:t>3</w:t>
      </w:r>
      <w:r w:rsidR="00B434EA" w:rsidRPr="00FF18BF">
        <w:t>8</w:t>
      </w:r>
      <w:r w:rsidRPr="00FF18BF">
        <w:t>.8. gauti paramą ir dovanas Lietuvos Respublikos labdaros ir paramos įstatymo nustatyta tvarka;</w:t>
      </w:r>
    </w:p>
    <w:p w14:paraId="67658D21" w14:textId="757C36D6" w:rsidR="00D52C3E" w:rsidRPr="00FF18BF" w:rsidRDefault="00D52C3E" w:rsidP="00D52C3E">
      <w:pPr>
        <w:ind w:firstLine="720"/>
        <w:jc w:val="both"/>
      </w:pPr>
      <w:r w:rsidRPr="00FF18BF">
        <w:t>3</w:t>
      </w:r>
      <w:r w:rsidR="00B434EA" w:rsidRPr="00FF18BF">
        <w:t>8</w:t>
      </w:r>
      <w:r w:rsidRPr="00FF18BF">
        <w:t>.9. priimti ir saugoti depozitus;</w:t>
      </w:r>
    </w:p>
    <w:p w14:paraId="3DE4104B" w14:textId="66F94E8E" w:rsidR="00D52C3E" w:rsidRPr="00FF18BF" w:rsidRDefault="00D52C3E" w:rsidP="00D52C3E">
      <w:pPr>
        <w:ind w:firstLine="720"/>
        <w:jc w:val="both"/>
      </w:pPr>
      <w:r w:rsidRPr="00FF18BF">
        <w:t>3</w:t>
      </w:r>
      <w:r w:rsidR="00B434EA" w:rsidRPr="00FF18BF">
        <w:t>8</w:t>
      </w:r>
      <w:r w:rsidRPr="00FF18BF">
        <w:t>.10. rinkti ir tvarkyti asmens duomenis tik Muziejaus reikmėms, nepažeisdamas teisės aktų.</w:t>
      </w:r>
    </w:p>
    <w:p w14:paraId="7151D6E6" w14:textId="22CE75FC" w:rsidR="00D52C3E" w:rsidRPr="00FF18BF" w:rsidRDefault="00D52C3E" w:rsidP="00D52C3E">
      <w:pPr>
        <w:ind w:firstLine="720"/>
        <w:jc w:val="both"/>
      </w:pPr>
      <w:r w:rsidRPr="00FF18BF">
        <w:t>3</w:t>
      </w:r>
      <w:r w:rsidR="00B434EA" w:rsidRPr="00FF18BF">
        <w:t>9</w:t>
      </w:r>
      <w:r w:rsidRPr="00FF18BF">
        <w:t>. Muziejus, įgyvendindamas jam pavestas funkcijas, privalo:</w:t>
      </w:r>
    </w:p>
    <w:p w14:paraId="6BAE2499" w14:textId="0A087BFF" w:rsidR="00D52C3E" w:rsidRPr="00FF18BF" w:rsidRDefault="00D52C3E" w:rsidP="00D52C3E">
      <w:pPr>
        <w:ind w:firstLine="720"/>
        <w:jc w:val="both"/>
      </w:pPr>
      <w:r w:rsidRPr="00FF18BF">
        <w:t>3</w:t>
      </w:r>
      <w:r w:rsidR="00B434EA" w:rsidRPr="00FF18BF">
        <w:t>9</w:t>
      </w:r>
      <w:r w:rsidRPr="00FF18BF">
        <w:t>.1. teisės aktų nustatyta tvarka teikti Juridinių asmenų registro tvarkytojui duomenis;</w:t>
      </w:r>
    </w:p>
    <w:p w14:paraId="12BEE2EB" w14:textId="73426506" w:rsidR="00D52C3E" w:rsidRPr="00FF18BF" w:rsidRDefault="00D52C3E" w:rsidP="00D52C3E">
      <w:pPr>
        <w:ind w:firstLine="720"/>
        <w:jc w:val="both"/>
      </w:pPr>
      <w:r w:rsidRPr="00FF18BF">
        <w:t>3</w:t>
      </w:r>
      <w:r w:rsidR="00B434EA" w:rsidRPr="00FF18BF">
        <w:t>9</w:t>
      </w:r>
      <w:r w:rsidRPr="00FF18BF">
        <w:t>.2. naudoti iš valstybės ir savivaldybės biudžeto gaunamas lėšas tik šiuose Nuostatuose numatytiems tikslams įgyvendinti ir tik pagal asignavimo valdytojų patvirtintas išlaidų sąmatas;</w:t>
      </w:r>
    </w:p>
    <w:p w14:paraId="4014030D" w14:textId="5CF8DF1E" w:rsidR="00D52C3E" w:rsidRPr="00FF18BF" w:rsidRDefault="00D52C3E" w:rsidP="00D52C3E">
      <w:pPr>
        <w:ind w:firstLine="720"/>
        <w:jc w:val="both"/>
      </w:pPr>
      <w:r w:rsidRPr="00FF18BF">
        <w:t>3</w:t>
      </w:r>
      <w:r w:rsidR="00B434EA" w:rsidRPr="00FF18BF">
        <w:t>9</w:t>
      </w:r>
      <w:r w:rsidRPr="00FF18BF">
        <w:t>.3. užtikrinti Muziejaus darbuotojams saugias darbo sąlygas;</w:t>
      </w:r>
    </w:p>
    <w:p w14:paraId="5AC5CD9B" w14:textId="24A3A464" w:rsidR="00D52C3E" w:rsidRPr="00FF18BF" w:rsidRDefault="00D52C3E" w:rsidP="00D52C3E">
      <w:pPr>
        <w:ind w:firstLine="720"/>
        <w:jc w:val="both"/>
      </w:pPr>
      <w:r w:rsidRPr="00FF18BF">
        <w:t>3</w:t>
      </w:r>
      <w:r w:rsidR="00B434EA" w:rsidRPr="00FF18BF">
        <w:t>9</w:t>
      </w:r>
      <w:r w:rsidRPr="00FF18BF">
        <w:t>.4. teikti savininkui ir kitoms teisės aktuose numatytoms institucijoms savo veiklos ataskaitas, metinius veiklos planus bei teisės aktų numatyta tvarka teikti statistinius duomenis apie Muziejaus veiklą;</w:t>
      </w:r>
    </w:p>
    <w:p w14:paraId="716DA2E0" w14:textId="00BB67E6" w:rsidR="00D52C3E" w:rsidRPr="00FF18BF" w:rsidRDefault="00D52C3E" w:rsidP="00D52C3E">
      <w:pPr>
        <w:ind w:firstLine="720"/>
        <w:jc w:val="both"/>
      </w:pPr>
      <w:r w:rsidRPr="00FF18BF">
        <w:t>3</w:t>
      </w:r>
      <w:r w:rsidR="00B434EA" w:rsidRPr="00FF18BF">
        <w:t>9</w:t>
      </w:r>
      <w:r w:rsidRPr="00FF18BF">
        <w:t>.5. garantuoti įstaigos finansinių, statistinių ir rašytinių atskaitų teisingumą;</w:t>
      </w:r>
    </w:p>
    <w:p w14:paraId="160E56FA" w14:textId="448A8E04" w:rsidR="00D52C3E" w:rsidRPr="00FF18BF" w:rsidRDefault="00D52C3E" w:rsidP="00D52C3E">
      <w:pPr>
        <w:ind w:firstLine="720"/>
        <w:jc w:val="both"/>
      </w:pPr>
      <w:r w:rsidRPr="00FF18BF">
        <w:t>3</w:t>
      </w:r>
      <w:r w:rsidR="00B434EA" w:rsidRPr="00FF18BF">
        <w:t>9</w:t>
      </w:r>
      <w:r w:rsidRPr="00FF18BF">
        <w:t>.6. ugdyti Muziejaus darbuotojų profesionalumą, siek</w:t>
      </w:r>
      <w:r w:rsidR="006D4A8F" w:rsidRPr="00FF18BF">
        <w:t>iant</w:t>
      </w:r>
      <w:r w:rsidRPr="00FF18BF">
        <w:t>, kad muziej</w:t>
      </w:r>
      <w:r w:rsidR="006D4A8F" w:rsidRPr="00FF18BF">
        <w:t>aus specialistų</w:t>
      </w:r>
      <w:r w:rsidRPr="00FF18BF">
        <w:t xml:space="preserve"> </w:t>
      </w:r>
      <w:r w:rsidR="006D4A8F" w:rsidRPr="00FF18BF">
        <w:t xml:space="preserve">ir aptarnaujančio personalo </w:t>
      </w:r>
      <w:r w:rsidRPr="00FF18BF">
        <w:t>kompetencija atitiktų vartotojo poreikius;</w:t>
      </w:r>
    </w:p>
    <w:p w14:paraId="3F2B6201" w14:textId="7CDE761B" w:rsidR="00D52C3E" w:rsidRPr="00FF18BF" w:rsidRDefault="00D52C3E" w:rsidP="00D52C3E">
      <w:pPr>
        <w:ind w:firstLine="720"/>
        <w:jc w:val="both"/>
      </w:pPr>
      <w:r w:rsidRPr="00FF18BF">
        <w:t>3</w:t>
      </w:r>
      <w:r w:rsidR="00B434EA" w:rsidRPr="00FF18BF">
        <w:t>9</w:t>
      </w:r>
      <w:r w:rsidRPr="00FF18BF">
        <w:t>.7. vykdyti įsipareigojimus pagal sudarytas sutartis;</w:t>
      </w:r>
    </w:p>
    <w:p w14:paraId="7E5B8824" w14:textId="46B02ACA" w:rsidR="00D52C3E" w:rsidRPr="002E7AE8" w:rsidRDefault="00D52C3E" w:rsidP="00D52C3E">
      <w:pPr>
        <w:ind w:firstLine="720"/>
        <w:jc w:val="both"/>
        <w:rPr>
          <w:color w:val="000000"/>
        </w:rPr>
      </w:pPr>
      <w:r w:rsidRPr="00FF18BF">
        <w:t>3</w:t>
      </w:r>
      <w:r w:rsidR="00B434EA" w:rsidRPr="00FF18BF">
        <w:t>9</w:t>
      </w:r>
      <w:r w:rsidRPr="00FF18BF">
        <w:t xml:space="preserve">.8. įgyvendinti </w:t>
      </w:r>
      <w:r>
        <w:rPr>
          <w:color w:val="000000"/>
        </w:rPr>
        <w:t xml:space="preserve">šiuose </w:t>
      </w:r>
      <w:r w:rsidRPr="002E7AE8">
        <w:rPr>
          <w:color w:val="000000"/>
        </w:rPr>
        <w:t>Nuostatuose nustatytus veiklos tikslus.</w:t>
      </w:r>
    </w:p>
    <w:p w14:paraId="1882CDBC" w14:textId="30DD1722" w:rsidR="00D52C3E" w:rsidRPr="00FF18BF" w:rsidRDefault="00B434EA" w:rsidP="00D52C3E">
      <w:pPr>
        <w:ind w:firstLine="720"/>
        <w:jc w:val="both"/>
      </w:pPr>
      <w:r w:rsidRPr="00FF18BF">
        <w:t>40</w:t>
      </w:r>
      <w:r w:rsidR="00D52C3E" w:rsidRPr="00FF18BF">
        <w:t>. Muziejus gali turėti kitas įstatymuose ir kituose teisės aktuose numatytas teises ir pareigas.</w:t>
      </w:r>
    </w:p>
    <w:p w14:paraId="1583C91E" w14:textId="77777777" w:rsidR="00D52C3E" w:rsidRPr="00FF18BF" w:rsidRDefault="00D52C3E" w:rsidP="00D52C3E">
      <w:pPr>
        <w:jc w:val="center"/>
        <w:rPr>
          <w:b/>
        </w:rPr>
      </w:pPr>
      <w:r w:rsidRPr="00FF18BF">
        <w:rPr>
          <w:b/>
          <w:caps/>
        </w:rPr>
        <w:lastRenderedPageBreak/>
        <w:t>IX</w:t>
      </w:r>
      <w:r w:rsidRPr="00FF18BF">
        <w:rPr>
          <w:b/>
        </w:rPr>
        <w:t xml:space="preserve"> SKYRIUS</w:t>
      </w:r>
    </w:p>
    <w:p w14:paraId="7BC73AE4" w14:textId="77777777" w:rsidR="00D52C3E" w:rsidRPr="00FF18BF" w:rsidRDefault="00D52C3E" w:rsidP="00D52C3E">
      <w:pPr>
        <w:jc w:val="center"/>
        <w:rPr>
          <w:b/>
          <w:caps/>
        </w:rPr>
      </w:pPr>
      <w:r w:rsidRPr="00FF18BF">
        <w:rPr>
          <w:b/>
          <w:caps/>
        </w:rPr>
        <w:t>DARBO SANTYKIAI IR DARBO APMOKĖJIMAS</w:t>
      </w:r>
    </w:p>
    <w:p w14:paraId="252B4978" w14:textId="77777777" w:rsidR="00D52C3E" w:rsidRPr="00FF18BF" w:rsidRDefault="00D52C3E" w:rsidP="00BE2450">
      <w:pPr>
        <w:jc w:val="both"/>
      </w:pPr>
    </w:p>
    <w:p w14:paraId="08AE5830" w14:textId="53788717" w:rsidR="00D52C3E" w:rsidRPr="00FF18BF" w:rsidRDefault="00D52C3E" w:rsidP="00D52C3E">
      <w:pPr>
        <w:ind w:firstLine="720"/>
        <w:jc w:val="both"/>
      </w:pPr>
      <w:r w:rsidRPr="00FF18BF">
        <w:t>4</w:t>
      </w:r>
      <w:r w:rsidR="00B434EA" w:rsidRPr="00FF18BF">
        <w:t>1</w:t>
      </w:r>
      <w:r w:rsidRPr="00FF18BF">
        <w:t>. Muziejaus darbuotojų darbo santykius ir darbo apmokėjimą reglamentuoja Lietuvos Respublikos darbo kodeksas, Lietuvos Respublikos valstybės ir savivaldybių įstaigų darbuotojų darbo apmokėjimo įstatymas ir kiti teisės aktai.</w:t>
      </w:r>
    </w:p>
    <w:p w14:paraId="2379E9E1" w14:textId="19F0E6B3" w:rsidR="00D52C3E" w:rsidRPr="00FF18BF" w:rsidRDefault="00D52C3E" w:rsidP="00D52C3E">
      <w:pPr>
        <w:ind w:firstLine="748"/>
        <w:jc w:val="both"/>
      </w:pPr>
      <w:r w:rsidRPr="00FF18BF">
        <w:t>4</w:t>
      </w:r>
      <w:r w:rsidR="00B434EA" w:rsidRPr="00FF18BF">
        <w:t>2</w:t>
      </w:r>
      <w:r w:rsidRPr="00FF18BF">
        <w:t>. Lietuvos Respublikos darbo kodekso ir kitų teisės aktų nustatyta tvarka sudaromos laikinosios, neterminuotos, terminuotos darbo ar autorinės ir kt. sutartys atskiriems kultūriniams projektams įgyvendinti.</w:t>
      </w:r>
    </w:p>
    <w:p w14:paraId="170E184F" w14:textId="2B7D0611" w:rsidR="00D52C3E" w:rsidRPr="002E7AE8" w:rsidRDefault="00D52C3E" w:rsidP="00D52C3E">
      <w:pPr>
        <w:ind w:firstLine="720"/>
        <w:jc w:val="both"/>
      </w:pPr>
      <w:r w:rsidRPr="00FF18BF">
        <w:t>4</w:t>
      </w:r>
      <w:r w:rsidR="00B434EA" w:rsidRPr="00FF18BF">
        <w:t>3</w:t>
      </w:r>
      <w:r w:rsidRPr="00FF18BF">
        <w:t xml:space="preserve">. Įstatymų ir kitų teisės aktų nustatyta tvarka sudaromos individualios materialinės atsakomybės sutartys </w:t>
      </w:r>
      <w:r w:rsidRPr="002E7AE8">
        <w:t xml:space="preserve">su </w:t>
      </w:r>
      <w:r w:rsidRPr="00AA4BCC">
        <w:rPr>
          <w:bCs/>
        </w:rPr>
        <w:t>vyriausi</w:t>
      </w:r>
      <w:r>
        <w:rPr>
          <w:bCs/>
        </w:rPr>
        <w:t>uoju</w:t>
      </w:r>
      <w:r w:rsidRPr="000B0DD5">
        <w:t xml:space="preserve"> Muziejaus rinkinių </w:t>
      </w:r>
      <w:r>
        <w:t>kuratoriumi</w:t>
      </w:r>
      <w:r w:rsidRPr="002E7AE8">
        <w:t xml:space="preserve"> bei kitais materialiai atsakingais darbuotojais.</w:t>
      </w:r>
    </w:p>
    <w:p w14:paraId="12C751B0" w14:textId="77777777" w:rsidR="00D52C3E" w:rsidRPr="002E7AE8" w:rsidRDefault="00D52C3E" w:rsidP="00BE2450">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FF18BF" w:rsidRDefault="00D52C3E" w:rsidP="00BE2450">
      <w:pPr>
        <w:jc w:val="both"/>
      </w:pPr>
    </w:p>
    <w:p w14:paraId="10CF95D2" w14:textId="23A0C34D" w:rsidR="00D52C3E" w:rsidRPr="00FF18BF" w:rsidRDefault="00D52C3E" w:rsidP="00D52C3E">
      <w:pPr>
        <w:ind w:firstLine="720"/>
        <w:jc w:val="both"/>
      </w:pPr>
      <w:r w:rsidRPr="00FF18BF">
        <w:t>4</w:t>
      </w:r>
      <w:r w:rsidR="00B434EA" w:rsidRPr="00FF18BF">
        <w:t>4</w:t>
      </w:r>
      <w:r w:rsidRPr="00FF18BF">
        <w:t>. Muziejaus finansinės veiklos kontrolę vykdo savininkas ir kitos valstybinės institucijos ar įstaigos įstatymų ir kitų teisės aktų nustatyta tvarka.</w:t>
      </w:r>
    </w:p>
    <w:p w14:paraId="06B35E4D" w14:textId="367A1FCA" w:rsidR="00D52C3E" w:rsidRPr="00FF18BF" w:rsidRDefault="00D52C3E" w:rsidP="00D52C3E">
      <w:pPr>
        <w:ind w:firstLine="720"/>
        <w:jc w:val="both"/>
      </w:pPr>
      <w:r w:rsidRPr="00FF18BF">
        <w:t>4</w:t>
      </w:r>
      <w:r w:rsidR="00B434EA" w:rsidRPr="00FF18BF">
        <w:t>5</w:t>
      </w:r>
      <w:r w:rsidRPr="00FF18BF">
        <w:t xml:space="preserve">. Muziejaus buhalterinę apskaitą vykdo </w:t>
      </w:r>
      <w:r w:rsidR="001F37A0" w:rsidRPr="00FF18BF">
        <w:t>Buhalterinės apskaitos skyrius</w:t>
      </w:r>
      <w:r w:rsidRPr="00FF18BF">
        <w:t>, kuris savo veiklą vykdo vadovaudamasis Lietuvos Respublikos buhalterinės apskaitos įstatymu, Lietuvos Respublikos viešojo sektoriaus atskaitomybės įstatymu ir kitų teisęs aktų nustatyta tvarka</w:t>
      </w:r>
      <w:r w:rsidR="001F37A0" w:rsidRPr="00FF18BF">
        <w:t>.</w:t>
      </w:r>
    </w:p>
    <w:p w14:paraId="2A356E9D" w14:textId="6E9DC7B5" w:rsidR="00D52C3E" w:rsidRPr="00FF18BF" w:rsidRDefault="00D52C3E" w:rsidP="00D52C3E">
      <w:pPr>
        <w:ind w:firstLine="720"/>
        <w:jc w:val="both"/>
      </w:pPr>
      <w:r w:rsidRPr="00FF18BF">
        <w:t>4</w:t>
      </w:r>
      <w:r w:rsidR="00B434EA" w:rsidRPr="00FF18BF">
        <w:t>6</w:t>
      </w:r>
      <w:r w:rsidRPr="00FF18BF">
        <w:t>. Muziejaus veiklos ir išorės finansinį auditą atlieka Savivaldybės k</w:t>
      </w:r>
      <w:r w:rsidR="00ED625C" w:rsidRPr="00FF18BF">
        <w:t xml:space="preserve">ontrolės </w:t>
      </w:r>
      <w:r w:rsidR="00387895" w:rsidRPr="00FF18BF">
        <w:t xml:space="preserve">ir </w:t>
      </w:r>
      <w:r w:rsidR="00ED625C" w:rsidRPr="00FF18BF">
        <w:t>audito tarnyba</w:t>
      </w:r>
      <w:r w:rsidRPr="00FF18BF">
        <w:t>.</w:t>
      </w:r>
    </w:p>
    <w:p w14:paraId="5EE1512E" w14:textId="389EB39E" w:rsidR="00D52C3E" w:rsidRPr="002E7AE8" w:rsidRDefault="00D52C3E" w:rsidP="00D52C3E">
      <w:pPr>
        <w:ind w:firstLine="720"/>
        <w:jc w:val="both"/>
      </w:pPr>
      <w:r w:rsidRPr="00FF18BF">
        <w:t>4</w:t>
      </w:r>
      <w:r w:rsidR="00B434EA" w:rsidRPr="00FF18BF">
        <w:t>7</w:t>
      </w:r>
      <w:r w:rsidRPr="00FF18BF">
        <w:t xml:space="preserve">. </w:t>
      </w:r>
      <w:r w:rsidRPr="002574CC">
        <w:t>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E2450">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B9300C" w:rsidRDefault="00D52C3E" w:rsidP="00D52C3E">
      <w:pPr>
        <w:jc w:val="center"/>
        <w:rPr>
          <w:b/>
          <w:caps/>
          <w:lang w:val="en-US"/>
        </w:rPr>
      </w:pPr>
      <w:r w:rsidRPr="002E7AE8">
        <w:rPr>
          <w:b/>
          <w:caps/>
        </w:rPr>
        <w:t>BAIGIAMOSIOS NUOSTATOS</w:t>
      </w:r>
    </w:p>
    <w:p w14:paraId="14806B88" w14:textId="77777777" w:rsidR="00D52C3E" w:rsidRPr="002E7AE8" w:rsidRDefault="00D52C3E" w:rsidP="00BE2450">
      <w:pPr>
        <w:jc w:val="both"/>
      </w:pPr>
    </w:p>
    <w:p w14:paraId="1DAA057E" w14:textId="0FD02434" w:rsidR="00D52C3E" w:rsidRPr="00FF18BF" w:rsidRDefault="00D52C3E" w:rsidP="00D52C3E">
      <w:pPr>
        <w:ind w:firstLine="720"/>
        <w:jc w:val="both"/>
      </w:pPr>
      <w:r w:rsidRPr="00FF18BF">
        <w:t>4</w:t>
      </w:r>
      <w:r w:rsidR="00B434EA" w:rsidRPr="00FF18BF">
        <w:t>8</w:t>
      </w:r>
      <w:r w:rsidRPr="00FF18BF">
        <w:t>. Muziejus įstatymų ir kitų teisės aktų nustatyta tvarka gali turėti emblemą, vėliavą ir kitą atributiką.</w:t>
      </w:r>
    </w:p>
    <w:p w14:paraId="1EA17862" w14:textId="70FE26C1" w:rsidR="00D52C3E" w:rsidRPr="00FF18BF" w:rsidRDefault="00D52C3E" w:rsidP="00D52C3E">
      <w:pPr>
        <w:ind w:firstLine="720"/>
        <w:jc w:val="both"/>
      </w:pPr>
      <w:r w:rsidRPr="00FF18BF">
        <w:t>4</w:t>
      </w:r>
      <w:r w:rsidR="00B434EA" w:rsidRPr="00FF18BF">
        <w:t>9</w:t>
      </w:r>
      <w:r w:rsidRPr="00FF18BF">
        <w:t>. Muziejus gali baigti savo veiklą arba būti pertvarkytas Lietuvos Respublikos muziejų įstatymo ir kitų teisės aktų nustatyta tvarka.</w:t>
      </w:r>
    </w:p>
    <w:p w14:paraId="339417A0" w14:textId="2CCD3BF5" w:rsidR="00D52C3E" w:rsidRPr="00FF18BF" w:rsidRDefault="00B434EA" w:rsidP="00D52C3E">
      <w:pPr>
        <w:ind w:firstLine="720"/>
        <w:jc w:val="both"/>
      </w:pPr>
      <w:r w:rsidRPr="00FF18BF">
        <w:t>50</w:t>
      </w:r>
      <w:r w:rsidR="00D52C3E" w:rsidRPr="00FF18BF">
        <w:t>. Muziejų galima perkelti iš užimamų patalpų tik į geresnes, Muziejaus funkcijoms atlikti tinkamas patalpas.</w:t>
      </w:r>
    </w:p>
    <w:p w14:paraId="535B2EAA" w14:textId="3AD55D4F" w:rsidR="00D52C3E" w:rsidRDefault="00D52C3E" w:rsidP="00D52C3E">
      <w:pPr>
        <w:ind w:firstLine="709"/>
        <w:jc w:val="both"/>
      </w:pPr>
      <w:r w:rsidRPr="00FF18BF">
        <w:t>5</w:t>
      </w:r>
      <w:r w:rsidR="00B434EA" w:rsidRPr="00FF18BF">
        <w:t>1</w:t>
      </w:r>
      <w:r w:rsidRPr="00FF18BF">
        <w:t xml:space="preserve">. Vieši Muziejaus pranešimai skelbiami įstaigos interneto svetainėje </w:t>
      </w:r>
      <w:hyperlink r:id="rId7" w:history="1">
        <w:r w:rsidR="0016500B" w:rsidRPr="004A37D6">
          <w:rPr>
            <w:rStyle w:val="Hipersaitas"/>
          </w:rPr>
          <w:t>www.kretingosmuziejus.lt</w:t>
        </w:r>
      </w:hyperlink>
      <w:r w:rsidR="0025066F">
        <w:t>.</w:t>
      </w:r>
    </w:p>
    <w:p w14:paraId="0A4AFFFE" w14:textId="644C44D6" w:rsidR="0016500B" w:rsidRPr="002E7AE8" w:rsidRDefault="0016500B" w:rsidP="00D52C3E">
      <w:pPr>
        <w:ind w:firstLine="709"/>
        <w:jc w:val="both"/>
        <w:rPr>
          <w:b/>
        </w:rPr>
      </w:pPr>
      <w:r>
        <w:t>52. Muziejaus Nuostatus keičia</w:t>
      </w:r>
      <w:r w:rsidR="00AD213D">
        <w:t>, papildo Savivaldybės taryba Savivaldybės mero teikimu.</w:t>
      </w:r>
    </w:p>
    <w:p w14:paraId="6C1A0BEB" w14:textId="77777777" w:rsidR="00D52C3E" w:rsidRDefault="00D52C3E" w:rsidP="00D52C3E">
      <w:pPr>
        <w:jc w:val="both"/>
      </w:pPr>
    </w:p>
    <w:p w14:paraId="714BE86B" w14:textId="44F1D70A" w:rsidR="0098730D" w:rsidRDefault="00D52C3E" w:rsidP="00BE2450">
      <w:pPr>
        <w:jc w:val="center"/>
      </w:pPr>
      <w:r>
        <w:t>_______________________</w:t>
      </w:r>
    </w:p>
    <w:sectPr w:rsidR="0098730D" w:rsidSect="00DD7384">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AFDE" w14:textId="77777777" w:rsidR="00DD7384" w:rsidRDefault="00DD7384">
      <w:r>
        <w:separator/>
      </w:r>
    </w:p>
  </w:endnote>
  <w:endnote w:type="continuationSeparator" w:id="0">
    <w:p w14:paraId="6E1B2713" w14:textId="77777777" w:rsidR="00DD7384" w:rsidRDefault="00DD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A098" w14:textId="77777777" w:rsidR="00DD7384" w:rsidRDefault="00DD7384">
      <w:r>
        <w:separator/>
      </w:r>
    </w:p>
  </w:footnote>
  <w:footnote w:type="continuationSeparator" w:id="0">
    <w:p w14:paraId="3F6FA89E" w14:textId="77777777" w:rsidR="00DD7384" w:rsidRDefault="00DD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2C638F8B" w14:textId="6BF69135" w:rsidR="00D505AE" w:rsidRDefault="00D505AE">
        <w:pPr>
          <w:pStyle w:val="Antrats"/>
          <w:jc w:val="center"/>
        </w:pPr>
        <w:r>
          <w:fldChar w:fldCharType="begin"/>
        </w:r>
        <w:r>
          <w:instrText>PAGE   \* MERGEFORMAT</w:instrText>
        </w:r>
        <w:r>
          <w:fldChar w:fldCharType="separate"/>
        </w:r>
        <w:r w:rsidR="008308F0">
          <w:rPr>
            <w:noProof/>
          </w:rPr>
          <w:t>7</w:t>
        </w:r>
        <w:r>
          <w:fldChar w:fldCharType="end"/>
        </w:r>
      </w:p>
    </w:sdtContent>
  </w:sdt>
  <w:p w14:paraId="0286858A" w14:textId="77777777" w:rsidR="00D505AE" w:rsidRDefault="00D505A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3E"/>
    <w:rsid w:val="00014DC2"/>
    <w:rsid w:val="000168A2"/>
    <w:rsid w:val="00034650"/>
    <w:rsid w:val="00066692"/>
    <w:rsid w:val="00081A07"/>
    <w:rsid w:val="000A51A9"/>
    <w:rsid w:val="000B3427"/>
    <w:rsid w:val="000C3DA1"/>
    <w:rsid w:val="000D749E"/>
    <w:rsid w:val="000E0FD7"/>
    <w:rsid w:val="000E1B20"/>
    <w:rsid w:val="000F7DD2"/>
    <w:rsid w:val="0011382E"/>
    <w:rsid w:val="00124106"/>
    <w:rsid w:val="00133D6E"/>
    <w:rsid w:val="0014288B"/>
    <w:rsid w:val="001606E3"/>
    <w:rsid w:val="0016500B"/>
    <w:rsid w:val="00170BD3"/>
    <w:rsid w:val="00172D44"/>
    <w:rsid w:val="001856FC"/>
    <w:rsid w:val="001A4CF3"/>
    <w:rsid w:val="001B0217"/>
    <w:rsid w:val="001E008B"/>
    <w:rsid w:val="001F37A0"/>
    <w:rsid w:val="00202BAE"/>
    <w:rsid w:val="00203609"/>
    <w:rsid w:val="00225CE4"/>
    <w:rsid w:val="00230F04"/>
    <w:rsid w:val="0023471B"/>
    <w:rsid w:val="0025066F"/>
    <w:rsid w:val="00253855"/>
    <w:rsid w:val="002574CC"/>
    <w:rsid w:val="002A3060"/>
    <w:rsid w:val="002A46FA"/>
    <w:rsid w:val="002D54DC"/>
    <w:rsid w:val="00330504"/>
    <w:rsid w:val="00332905"/>
    <w:rsid w:val="00343D3E"/>
    <w:rsid w:val="00360138"/>
    <w:rsid w:val="00362B59"/>
    <w:rsid w:val="00365A3A"/>
    <w:rsid w:val="00381F32"/>
    <w:rsid w:val="0038257A"/>
    <w:rsid w:val="00387895"/>
    <w:rsid w:val="00394566"/>
    <w:rsid w:val="003C230B"/>
    <w:rsid w:val="003C341B"/>
    <w:rsid w:val="003C3A81"/>
    <w:rsid w:val="003D1D10"/>
    <w:rsid w:val="003D4F7F"/>
    <w:rsid w:val="003E65EE"/>
    <w:rsid w:val="003E7F47"/>
    <w:rsid w:val="003F5501"/>
    <w:rsid w:val="004244CD"/>
    <w:rsid w:val="00435B72"/>
    <w:rsid w:val="00443321"/>
    <w:rsid w:val="004509E0"/>
    <w:rsid w:val="00462959"/>
    <w:rsid w:val="00483D51"/>
    <w:rsid w:val="004E788B"/>
    <w:rsid w:val="004F04E4"/>
    <w:rsid w:val="0051776C"/>
    <w:rsid w:val="00550DD2"/>
    <w:rsid w:val="005A060C"/>
    <w:rsid w:val="005C61C7"/>
    <w:rsid w:val="005D6D42"/>
    <w:rsid w:val="005E366B"/>
    <w:rsid w:val="005F4F69"/>
    <w:rsid w:val="00602E87"/>
    <w:rsid w:val="00680DDF"/>
    <w:rsid w:val="006870BA"/>
    <w:rsid w:val="006C3035"/>
    <w:rsid w:val="006C48E3"/>
    <w:rsid w:val="006D4A8F"/>
    <w:rsid w:val="006F25E8"/>
    <w:rsid w:val="006F4007"/>
    <w:rsid w:val="007107A3"/>
    <w:rsid w:val="00721611"/>
    <w:rsid w:val="00732C61"/>
    <w:rsid w:val="00745A98"/>
    <w:rsid w:val="0077343D"/>
    <w:rsid w:val="007744D8"/>
    <w:rsid w:val="00783466"/>
    <w:rsid w:val="007A30FB"/>
    <w:rsid w:val="007A679A"/>
    <w:rsid w:val="007B77B1"/>
    <w:rsid w:val="007C1FC5"/>
    <w:rsid w:val="007D3D84"/>
    <w:rsid w:val="008025FF"/>
    <w:rsid w:val="00810BC4"/>
    <w:rsid w:val="008308F0"/>
    <w:rsid w:val="00833FF2"/>
    <w:rsid w:val="008A0D7F"/>
    <w:rsid w:val="008C2CB2"/>
    <w:rsid w:val="008D1A15"/>
    <w:rsid w:val="008E4A9A"/>
    <w:rsid w:val="008F75F6"/>
    <w:rsid w:val="00902B49"/>
    <w:rsid w:val="00922C32"/>
    <w:rsid w:val="009654A8"/>
    <w:rsid w:val="00966859"/>
    <w:rsid w:val="00974268"/>
    <w:rsid w:val="00975D37"/>
    <w:rsid w:val="00977C1A"/>
    <w:rsid w:val="00983893"/>
    <w:rsid w:val="0098730D"/>
    <w:rsid w:val="00990D21"/>
    <w:rsid w:val="009D32DF"/>
    <w:rsid w:val="00A10BE1"/>
    <w:rsid w:val="00A1778A"/>
    <w:rsid w:val="00A51D30"/>
    <w:rsid w:val="00A80E62"/>
    <w:rsid w:val="00A82A23"/>
    <w:rsid w:val="00A95A1F"/>
    <w:rsid w:val="00AD213D"/>
    <w:rsid w:val="00B27335"/>
    <w:rsid w:val="00B341F6"/>
    <w:rsid w:val="00B41834"/>
    <w:rsid w:val="00B43062"/>
    <w:rsid w:val="00B434EA"/>
    <w:rsid w:val="00B52905"/>
    <w:rsid w:val="00B54621"/>
    <w:rsid w:val="00B67636"/>
    <w:rsid w:val="00B9300C"/>
    <w:rsid w:val="00BB20B1"/>
    <w:rsid w:val="00BB2485"/>
    <w:rsid w:val="00BE2450"/>
    <w:rsid w:val="00C12B2C"/>
    <w:rsid w:val="00C2363C"/>
    <w:rsid w:val="00C54053"/>
    <w:rsid w:val="00C615F0"/>
    <w:rsid w:val="00CA0198"/>
    <w:rsid w:val="00CA6B59"/>
    <w:rsid w:val="00CC591B"/>
    <w:rsid w:val="00CD0C4C"/>
    <w:rsid w:val="00CD46FD"/>
    <w:rsid w:val="00CD78C8"/>
    <w:rsid w:val="00CE1E5D"/>
    <w:rsid w:val="00CE7B00"/>
    <w:rsid w:val="00CF2562"/>
    <w:rsid w:val="00D136DB"/>
    <w:rsid w:val="00D22ECF"/>
    <w:rsid w:val="00D30D1C"/>
    <w:rsid w:val="00D323B2"/>
    <w:rsid w:val="00D408AF"/>
    <w:rsid w:val="00D4741F"/>
    <w:rsid w:val="00D505AE"/>
    <w:rsid w:val="00D52C3E"/>
    <w:rsid w:val="00D54EDE"/>
    <w:rsid w:val="00D61351"/>
    <w:rsid w:val="00D65179"/>
    <w:rsid w:val="00D814B1"/>
    <w:rsid w:val="00D84DE0"/>
    <w:rsid w:val="00DD4126"/>
    <w:rsid w:val="00DD7384"/>
    <w:rsid w:val="00DE6FA4"/>
    <w:rsid w:val="00DF7C29"/>
    <w:rsid w:val="00E02574"/>
    <w:rsid w:val="00E0258E"/>
    <w:rsid w:val="00E37D97"/>
    <w:rsid w:val="00E41719"/>
    <w:rsid w:val="00E70A86"/>
    <w:rsid w:val="00E722D9"/>
    <w:rsid w:val="00E770FF"/>
    <w:rsid w:val="00E8109B"/>
    <w:rsid w:val="00E94515"/>
    <w:rsid w:val="00ED23DF"/>
    <w:rsid w:val="00ED4CDF"/>
    <w:rsid w:val="00ED625C"/>
    <w:rsid w:val="00EF3F6B"/>
    <w:rsid w:val="00F1401B"/>
    <w:rsid w:val="00F26FC3"/>
    <w:rsid w:val="00F40EEE"/>
    <w:rsid w:val="00F83343"/>
    <w:rsid w:val="00F910EA"/>
    <w:rsid w:val="00FA6F51"/>
    <w:rsid w:val="00FC277C"/>
    <w:rsid w:val="00FD0A03"/>
    <w:rsid w:val="00FE21CC"/>
    <w:rsid w:val="00FE4955"/>
    <w:rsid w:val="00FF18BF"/>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15:docId w15:val="{A0197896-5C18-4A7E-BB94-DC0B1A6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 w:type="character" w:styleId="Neapdorotaspaminjimas">
    <w:name w:val="Unresolved Mention"/>
    <w:basedOn w:val="Numatytasispastraiposriftas"/>
    <w:uiPriority w:val="99"/>
    <w:semiHidden/>
    <w:unhideWhenUsed/>
    <w:rsid w:val="0016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retingosmuziej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EA92-D727-4953-A79D-474AD7B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7</Words>
  <Characters>7922</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Reda Pilelienė</cp:lastModifiedBy>
  <cp:revision>3</cp:revision>
  <cp:lastPrinted>2024-02-15T12:09:00Z</cp:lastPrinted>
  <dcterms:created xsi:type="dcterms:W3CDTF">2024-02-15T12:09:00Z</dcterms:created>
  <dcterms:modified xsi:type="dcterms:W3CDTF">2024-02-26T12:02:00Z</dcterms:modified>
</cp:coreProperties>
</file>